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01002A" w:rsidRDefault="00A56D0F" w:rsidP="00A56D0F">
      <w:pPr>
        <w:rPr>
          <w:rFonts w:ascii="Verdana" w:hAnsi="Verdana" w:cs="Arial"/>
        </w:rPr>
      </w:pPr>
    </w:p>
    <w:p w14:paraId="3460D7A0" w14:textId="27469E40" w:rsidR="00AB51F7" w:rsidRPr="007F098A" w:rsidRDefault="00AB51F7" w:rsidP="00AB51F7">
      <w:pPr>
        <w:ind w:right="849"/>
        <w:jc w:val="right"/>
        <w:rPr>
          <w:rFonts w:ascii="Verdana" w:hAnsi="Verdana" w:cs="Arial"/>
          <w:b/>
          <w:bCs/>
          <w:sz w:val="18"/>
          <w:szCs w:val="18"/>
        </w:rPr>
      </w:pPr>
      <w:r w:rsidRPr="007F098A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7F098A">
        <w:rPr>
          <w:rFonts w:ascii="Verdana" w:hAnsi="Verdana" w:cs="Arial"/>
          <w:b/>
          <w:bCs/>
          <w:sz w:val="18"/>
          <w:szCs w:val="18"/>
        </w:rPr>
        <w:t>2</w:t>
      </w:r>
      <w:r w:rsidRPr="007F098A">
        <w:rPr>
          <w:rFonts w:ascii="Verdana" w:hAnsi="Verdana" w:cs="Arial"/>
          <w:b/>
          <w:bCs/>
          <w:sz w:val="18"/>
          <w:szCs w:val="18"/>
        </w:rPr>
        <w:t xml:space="preserve"> do SWZ</w:t>
      </w: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69"/>
      </w:tblGrid>
      <w:tr w:rsidR="00A56D0F" w:rsidRPr="0001002A" w14:paraId="7D0EF4DD" w14:textId="77777777" w:rsidTr="0001002A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27BCEBE" w14:textId="60D71C0B" w:rsidR="001516B6" w:rsidRPr="003C5806" w:rsidRDefault="00E66570" w:rsidP="001516B6">
            <w:pPr>
              <w:spacing w:line="276" w:lineRule="auto"/>
              <w:rPr>
                <w:rFonts w:ascii="Verdana" w:hAnsi="Verdana" w:cs="Arial"/>
                <w:b/>
              </w:rPr>
            </w:pPr>
            <w:r w:rsidRPr="003C5806">
              <w:rPr>
                <w:rFonts w:ascii="Verdana" w:hAnsi="Verdana" w:cs="Arial"/>
                <w:b/>
              </w:rPr>
              <w:t xml:space="preserve">Dane dotyczące </w:t>
            </w:r>
            <w:r w:rsidR="00030268" w:rsidRPr="003C5806">
              <w:rPr>
                <w:rFonts w:ascii="Verdana" w:hAnsi="Verdana" w:cs="Arial"/>
                <w:b/>
              </w:rPr>
              <w:t>W</w:t>
            </w:r>
            <w:r w:rsidRPr="003C5806">
              <w:rPr>
                <w:rFonts w:ascii="Verdana" w:hAnsi="Verdana" w:cs="Arial"/>
                <w:b/>
              </w:rPr>
              <w:t>ykonawcy*:</w:t>
            </w:r>
          </w:p>
          <w:p w14:paraId="54CA6C2B" w14:textId="77777777" w:rsidR="001516B6" w:rsidRPr="003C5806" w:rsidRDefault="001516B6" w:rsidP="001516B6">
            <w:pPr>
              <w:spacing w:line="276" w:lineRule="auto"/>
              <w:rPr>
                <w:rFonts w:ascii="Verdana" w:hAnsi="Verdana" w:cs="Arial"/>
              </w:rPr>
            </w:pPr>
          </w:p>
          <w:p w14:paraId="22B72B30" w14:textId="77777777" w:rsidR="001516B6" w:rsidRPr="003C5806" w:rsidRDefault="001516B6" w:rsidP="001516B6">
            <w:pPr>
              <w:spacing w:line="276" w:lineRule="auto"/>
              <w:rPr>
                <w:rFonts w:ascii="Verdana" w:hAnsi="Verdana" w:cs="Arial"/>
              </w:rPr>
            </w:pPr>
            <w:r w:rsidRPr="003C5806">
              <w:rPr>
                <w:rFonts w:ascii="Verdana" w:hAnsi="Verdana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05"/>
            </w:tblGrid>
            <w:tr w:rsidR="001516B6" w:rsidRPr="003C5806" w14:paraId="2644FB5B" w14:textId="77777777" w:rsidTr="0015757F">
              <w:tc>
                <w:tcPr>
                  <w:tcW w:w="9605" w:type="dxa"/>
                  <w:shd w:val="clear" w:color="auto" w:fill="auto"/>
                </w:tcPr>
                <w:p w14:paraId="680093F2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3C5806">
                    <w:rPr>
                      <w:rFonts w:ascii="Verdana" w:hAnsi="Verdana" w:cs="Arial"/>
                    </w:rPr>
                    <w:t>nazwa firmy:</w:t>
                  </w:r>
                </w:p>
                <w:p w14:paraId="79389E00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C126635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3C5806">
                    <w:rPr>
                      <w:rFonts w:ascii="Verdana" w:hAnsi="Verdana" w:cs="Arial"/>
                    </w:rPr>
                    <w:t>kod pocztowy:</w:t>
                  </w:r>
                </w:p>
                <w:p w14:paraId="38E7AAA3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3C5806">
                    <w:rPr>
                      <w:rFonts w:ascii="Verdana" w:hAnsi="Verdana" w:cs="Arial"/>
                    </w:rPr>
                    <w:t>miejscowość:</w:t>
                  </w:r>
                </w:p>
                <w:p w14:paraId="2A8A0F93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3C5806">
                    <w:rPr>
                      <w:rFonts w:ascii="Verdana" w:hAnsi="Verdana" w:cs="Arial"/>
                    </w:rPr>
                    <w:t>ulica:</w:t>
                  </w:r>
                </w:p>
                <w:p w14:paraId="0D844483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3C5806">
                    <w:rPr>
                      <w:rFonts w:ascii="Verdana" w:hAnsi="Verdana" w:cs="Arial"/>
                    </w:rPr>
                    <w:t>województwo:</w:t>
                  </w:r>
                </w:p>
              </w:tc>
            </w:tr>
          </w:tbl>
          <w:p w14:paraId="3F6B9A84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1516B6" w:rsidRPr="003C5806" w14:paraId="376201DD" w14:textId="77777777" w:rsidTr="0015757F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E13863C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6E115BD3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3C5806">
                    <w:rPr>
                      <w:rFonts w:ascii="Verdana" w:hAnsi="Verdana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AFC980D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5EE5EA4" w14:textId="77777777" w:rsidR="001516B6" w:rsidRPr="003C5806" w:rsidRDefault="001516B6" w:rsidP="001516B6">
            <w:pPr>
              <w:spacing w:line="276" w:lineRule="auto"/>
              <w:rPr>
                <w:rFonts w:ascii="Verdana" w:hAnsi="Verdana" w:cs="Arial"/>
              </w:rPr>
            </w:pPr>
          </w:p>
          <w:p w14:paraId="64B18DDF" w14:textId="30281094" w:rsidR="001516B6" w:rsidRPr="003C5806" w:rsidRDefault="001516B6" w:rsidP="001516B6">
            <w:pPr>
              <w:spacing w:line="276" w:lineRule="auto"/>
              <w:rPr>
                <w:rFonts w:ascii="Verdana" w:hAnsi="Verdana" w:cs="Arial"/>
              </w:rPr>
            </w:pPr>
            <w:r w:rsidRPr="003C5806">
              <w:rPr>
                <w:rFonts w:ascii="Verdana" w:hAnsi="Verdana" w:cs="Arial"/>
              </w:rPr>
              <w:t>Odpis znajduje się w formie elektronicznej pod następującym adresem internetowym ogólnodostępnej 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05"/>
            </w:tblGrid>
            <w:tr w:rsidR="001516B6" w:rsidRPr="001516B6" w14:paraId="19F285B0" w14:textId="77777777" w:rsidTr="0015757F">
              <w:tc>
                <w:tcPr>
                  <w:tcW w:w="9605" w:type="dxa"/>
                  <w:shd w:val="clear" w:color="auto" w:fill="auto"/>
                </w:tcPr>
                <w:p w14:paraId="0A9C8B1E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3291AEFA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07FF74C0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1516B6" w:rsidRPr="003C5806" w14:paraId="4076358D" w14:textId="77777777" w:rsidTr="0015757F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E2EABFC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F88D245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3C5806">
                    <w:rPr>
                      <w:rFonts w:ascii="Verdana" w:hAnsi="Verdana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0EF74DF4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11F126A3" w14:textId="77777777" w:rsidR="001516B6" w:rsidRPr="003C5806" w:rsidRDefault="001516B6" w:rsidP="001516B6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1516B6" w:rsidRPr="003C5806" w14:paraId="77C30C2C" w14:textId="77777777" w:rsidTr="0015757F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B63E878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2DA38B4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3C5806">
                    <w:rPr>
                      <w:rFonts w:ascii="Verdana" w:hAnsi="Verdana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38BE4DFF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10B6DA57" w14:textId="77777777" w:rsidR="001516B6" w:rsidRPr="003C5806" w:rsidRDefault="001516B6" w:rsidP="001516B6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1516B6" w:rsidRPr="003C5806" w14:paraId="17C75BFD" w14:textId="77777777" w:rsidTr="0015757F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1E2F3E0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AB2C207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3C5806">
                    <w:rPr>
                      <w:rFonts w:ascii="Verdana" w:hAnsi="Verdana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06CA3E5E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5620C975" w14:textId="77777777" w:rsidR="001516B6" w:rsidRPr="003C5806" w:rsidRDefault="001516B6" w:rsidP="001516B6">
            <w:pPr>
              <w:spacing w:line="276" w:lineRule="auto"/>
              <w:rPr>
                <w:rFonts w:ascii="Verdana" w:hAnsi="Verdana" w:cs="Arial"/>
              </w:rPr>
            </w:pPr>
            <w:r w:rsidRPr="003C5806">
              <w:rPr>
                <w:rFonts w:ascii="Verdana" w:hAnsi="Verdana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1516B6" w:rsidRPr="003C5806" w14:paraId="28034BB2" w14:textId="77777777" w:rsidTr="0015757F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2DD7175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4567B2F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3C5806">
                    <w:rPr>
                      <w:rFonts w:ascii="Verdana" w:hAnsi="Verdana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44C08035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217BA85C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516B6">
              <w:rPr>
                <w:rFonts w:ascii="Verdana" w:hAnsi="Verdana" w:cs="Arial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14:paraId="1FF689D8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5012F4B1" w14:textId="77777777" w:rsidR="001516B6" w:rsidRPr="003C5806" w:rsidRDefault="001516B6" w:rsidP="001516B6">
            <w:pPr>
              <w:spacing w:line="276" w:lineRule="auto"/>
              <w:rPr>
                <w:rFonts w:ascii="Verdana" w:hAnsi="Verdana" w:cs="Arial"/>
              </w:rPr>
            </w:pPr>
            <w:r w:rsidRPr="003C5806">
              <w:rPr>
                <w:rFonts w:ascii="Verdana" w:hAnsi="Verdana" w:cs="Arial"/>
              </w:rPr>
              <w:t>Adres do korespondencji, jeżeli inny niż powyżej:</w:t>
            </w:r>
          </w:p>
          <w:p w14:paraId="0242003F" w14:textId="77777777" w:rsidR="001516B6" w:rsidRPr="003C5806" w:rsidRDefault="001516B6" w:rsidP="001516B6">
            <w:pPr>
              <w:spacing w:line="276" w:lineRule="auto"/>
              <w:rPr>
                <w:rFonts w:ascii="Verdana" w:hAnsi="Verdana" w:cs="Arial"/>
              </w:rPr>
            </w:pPr>
            <w:r w:rsidRPr="003C5806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3910317A" w14:textId="77777777" w:rsidR="001516B6" w:rsidRPr="003C5806" w:rsidRDefault="001516B6" w:rsidP="001516B6">
            <w:pPr>
              <w:spacing w:line="276" w:lineRule="auto"/>
              <w:rPr>
                <w:rFonts w:ascii="Verdana" w:hAnsi="Verdana" w:cs="Arial"/>
              </w:rPr>
            </w:pPr>
            <w:r w:rsidRPr="003C5806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1829DA61" w14:textId="7CDE1669" w:rsidR="001516B6" w:rsidRPr="003C5806" w:rsidRDefault="001516B6" w:rsidP="00030268">
            <w:pPr>
              <w:spacing w:line="276" w:lineRule="auto"/>
              <w:rPr>
                <w:rFonts w:ascii="Verdana" w:hAnsi="Verdana" w:cs="Arial"/>
              </w:rPr>
            </w:pPr>
            <w:r w:rsidRPr="003C5806">
              <w:rPr>
                <w:rFonts w:ascii="Verdana" w:hAnsi="Verdana" w:cs="Arial"/>
              </w:rPr>
              <w:t>* w przypadku oferty składanej przez konsorcjum, należy osobno podać dane dotyczące lidera oraz partnera konsorcjum</w:t>
            </w:r>
          </w:p>
          <w:p w14:paraId="34F93EAB" w14:textId="77777777" w:rsidR="00FA4E4B" w:rsidRPr="003C5806" w:rsidRDefault="00FA4E4B" w:rsidP="00030268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Verdana" w:hAnsi="Verdana" w:cs="Arial"/>
              </w:rPr>
            </w:pPr>
          </w:p>
          <w:p w14:paraId="6192CF50" w14:textId="0DC6D7B9" w:rsidR="00E66570" w:rsidRPr="003C5806" w:rsidRDefault="00E66570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  <w:r w:rsidRPr="003C5806">
              <w:rPr>
                <w:rFonts w:ascii="Verdana" w:hAnsi="Verdana" w:cs="Arial"/>
              </w:rPr>
              <w:t xml:space="preserve">W odpowiedzi na ogłoszenie o zamówieniu w postępowaniu o udzielenie zamówienia publicznego prowadzonego w trybie podstawowym na podstawie art. 275 pkt 1 ustawy </w:t>
            </w:r>
            <w:proofErr w:type="spellStart"/>
            <w:r w:rsidRPr="009D3B9C">
              <w:rPr>
                <w:rFonts w:ascii="Verdana" w:hAnsi="Verdana" w:cs="Arial"/>
              </w:rPr>
              <w:t>Pzp</w:t>
            </w:r>
            <w:proofErr w:type="spellEnd"/>
            <w:r w:rsidRPr="009D3B9C">
              <w:rPr>
                <w:rFonts w:ascii="Verdana" w:hAnsi="Verdana" w:cs="Arial"/>
              </w:rPr>
              <w:t xml:space="preserve"> </w:t>
            </w:r>
            <w:bookmarkStart w:id="0" w:name="_Hlk80858289"/>
            <w:bookmarkStart w:id="1" w:name="_Hlk79136633"/>
            <w:r w:rsidR="00C64F8A" w:rsidRPr="009D3B9C">
              <w:rPr>
                <w:rFonts w:ascii="Verdana" w:hAnsi="Verdana" w:cs="Arial"/>
              </w:rPr>
              <w:t>na</w:t>
            </w:r>
            <w:r w:rsidR="00C64F8A" w:rsidRPr="003C5806">
              <w:rPr>
                <w:rFonts w:ascii="Verdana" w:hAnsi="Verdana" w:cs="Arial"/>
                <w:b/>
                <w:bCs/>
              </w:rPr>
              <w:t xml:space="preserve"> </w:t>
            </w:r>
            <w:r w:rsidR="009D3B9C" w:rsidRPr="009D3B9C">
              <w:rPr>
                <w:rFonts w:ascii="Verdana" w:hAnsi="Verdana" w:cs="Arial"/>
                <w:b/>
                <w:bCs/>
              </w:rPr>
              <w:t xml:space="preserve">usługę polegającą na organizacji wydarzenia </w:t>
            </w:r>
            <w:r w:rsidR="009D3B9C" w:rsidRPr="009D3B9C">
              <w:rPr>
                <w:rFonts w:ascii="Verdana" w:hAnsi="Verdana" w:cs="Arial"/>
                <w:b/>
                <w:bCs/>
                <w:i/>
                <w:iCs/>
              </w:rPr>
              <w:t xml:space="preserve">Konferencja z Polonią, </w:t>
            </w:r>
            <w:r w:rsidR="009D3B9C" w:rsidRPr="009D3B9C">
              <w:rPr>
                <w:rFonts w:ascii="Verdana" w:hAnsi="Verdana" w:cs="Arial"/>
                <w:b/>
                <w:bCs/>
              </w:rPr>
              <w:t xml:space="preserve">które odbędzie się </w:t>
            </w:r>
            <w:r w:rsidR="000F289B">
              <w:rPr>
                <w:rFonts w:ascii="Verdana" w:hAnsi="Verdana" w:cs="Arial"/>
                <w:b/>
                <w:bCs/>
              </w:rPr>
              <w:br/>
            </w:r>
            <w:r w:rsidR="009D3B9C" w:rsidRPr="009D3B9C">
              <w:rPr>
                <w:rFonts w:ascii="Verdana" w:hAnsi="Verdana" w:cs="Arial"/>
                <w:b/>
                <w:bCs/>
              </w:rPr>
              <w:t>20 grudnia 2023 r. w Warszawie</w:t>
            </w:r>
            <w:r w:rsidR="00AE32DE" w:rsidRPr="003C5806">
              <w:rPr>
                <w:rFonts w:ascii="Verdana" w:hAnsi="Verdana" w:cs="Arial"/>
                <w:b/>
                <w:bCs/>
              </w:rPr>
              <w:t>, nr sprawy:</w:t>
            </w:r>
            <w:bookmarkEnd w:id="0"/>
            <w:r w:rsidR="002C68B5" w:rsidRPr="003C5806">
              <w:rPr>
                <w:rFonts w:ascii="Verdana" w:hAnsi="Verdana" w:cs="Arial"/>
                <w:b/>
                <w:bCs/>
              </w:rPr>
              <w:t xml:space="preserve"> BZP.201</w:t>
            </w:r>
            <w:r w:rsidR="000B29BD" w:rsidRPr="003C5806">
              <w:rPr>
                <w:rFonts w:ascii="Verdana" w:hAnsi="Verdana" w:cs="Arial"/>
                <w:b/>
                <w:bCs/>
              </w:rPr>
              <w:t>.</w:t>
            </w:r>
            <w:r w:rsidR="009D3B9C">
              <w:rPr>
                <w:rFonts w:ascii="Verdana" w:hAnsi="Verdana" w:cs="Arial"/>
                <w:b/>
                <w:bCs/>
              </w:rPr>
              <w:t>7</w:t>
            </w:r>
            <w:r w:rsidR="000B29BD" w:rsidRPr="003C5806">
              <w:rPr>
                <w:rFonts w:ascii="Verdana" w:hAnsi="Verdana" w:cs="Arial"/>
                <w:b/>
                <w:bCs/>
              </w:rPr>
              <w:t>.</w:t>
            </w:r>
            <w:r w:rsidR="002C68B5" w:rsidRPr="003C5806">
              <w:rPr>
                <w:rFonts w:ascii="Verdana" w:hAnsi="Verdana" w:cs="Arial"/>
                <w:b/>
                <w:bCs/>
              </w:rPr>
              <w:t>202</w:t>
            </w:r>
            <w:r w:rsidR="009D3B9C">
              <w:rPr>
                <w:rFonts w:ascii="Verdana" w:hAnsi="Verdana" w:cs="Arial"/>
                <w:b/>
                <w:bCs/>
              </w:rPr>
              <w:t>3</w:t>
            </w:r>
            <w:r w:rsidRPr="003C5806">
              <w:rPr>
                <w:rFonts w:ascii="Verdana" w:hAnsi="Verdana" w:cs="Arial"/>
                <w:b/>
                <w:i/>
              </w:rPr>
              <w:t>,</w:t>
            </w:r>
            <w:r w:rsidRPr="003C5806">
              <w:rPr>
                <w:rFonts w:ascii="Verdana" w:hAnsi="Verdana" w:cs="Arial"/>
              </w:rPr>
              <w:t xml:space="preserve"> </w:t>
            </w:r>
            <w:bookmarkEnd w:id="1"/>
            <w:r w:rsidRPr="003C5806">
              <w:rPr>
                <w:rFonts w:ascii="Verdana" w:hAnsi="Verdana" w:cs="Arial"/>
                <w:bCs/>
              </w:rPr>
              <w:t>oferujemy wykonanie zamówienia</w:t>
            </w:r>
            <w:r w:rsidR="00FC0F80" w:rsidRPr="003C5806">
              <w:rPr>
                <w:rFonts w:ascii="Verdana" w:hAnsi="Verdana" w:cs="Arial"/>
                <w:bCs/>
              </w:rPr>
              <w:t xml:space="preserve"> </w:t>
            </w:r>
            <w:r w:rsidRPr="003C5806">
              <w:rPr>
                <w:rFonts w:ascii="Verdana" w:hAnsi="Verdana" w:cs="Arial"/>
                <w:bCs/>
              </w:rPr>
              <w:t>w pełnym rzeczowym zakresie określonym w</w:t>
            </w:r>
            <w:r w:rsidRPr="003C5806">
              <w:rPr>
                <w:rFonts w:ascii="Verdana" w:hAnsi="Verdana" w:cs="Arial"/>
                <w:b/>
                <w:bCs/>
              </w:rPr>
              <w:t xml:space="preserve"> </w:t>
            </w:r>
            <w:r w:rsidRPr="003C5806">
              <w:rPr>
                <w:rFonts w:ascii="Verdana" w:hAnsi="Verdana" w:cs="Arial"/>
              </w:rPr>
              <w:t>specyfikacji warunków zamówienia (SWZ) oraz zgodnie</w:t>
            </w:r>
            <w:r w:rsidR="001700BB" w:rsidRPr="003C5806">
              <w:rPr>
                <w:rFonts w:ascii="Verdana" w:hAnsi="Verdana" w:cs="Arial"/>
              </w:rPr>
              <w:t xml:space="preserve"> </w:t>
            </w:r>
            <w:r w:rsidRPr="003C5806">
              <w:rPr>
                <w:rFonts w:ascii="Verdana" w:hAnsi="Verdana" w:cs="Arial"/>
              </w:rPr>
              <w:t>z 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634"/>
            </w:tblGrid>
            <w:tr w:rsidR="003644E9" w:rsidRPr="0001002A" w14:paraId="4C21D474" w14:textId="77777777" w:rsidTr="0001002A">
              <w:trPr>
                <w:trHeight w:val="932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048C19F4" w:rsidR="003644E9" w:rsidRDefault="003644E9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  <w:caps/>
                    </w:rPr>
                  </w:pPr>
                  <w:r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>KRYTERIUM cena</w:t>
                  </w:r>
                  <w:r w:rsidR="006B2EE6"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</w:t>
                  </w:r>
                  <w:r w:rsidR="007A1030">
                    <w:rPr>
                      <w:rFonts w:ascii="Verdana" w:hAnsi="Verdana" w:cs="Arial"/>
                      <w:b/>
                      <w:caps/>
                      <w:u w:val="single"/>
                    </w:rPr>
                    <w:t>brutto</w:t>
                  </w:r>
                  <w:r w:rsidR="00237E97"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>:</w:t>
                  </w:r>
                  <w:r w:rsidRPr="00E52B0B">
                    <w:rPr>
                      <w:rFonts w:ascii="Verdana" w:hAnsi="Verdana" w:cs="Arial"/>
                      <w:b/>
                      <w:caps/>
                    </w:rPr>
                    <w:t xml:space="preserve"> </w:t>
                  </w:r>
                </w:p>
                <w:p w14:paraId="3F457408" w14:textId="77777777" w:rsidR="00E52B0B" w:rsidRPr="00E52B0B" w:rsidRDefault="00E52B0B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</w:rPr>
                  </w:pPr>
                </w:p>
                <w:p w14:paraId="23231ECC" w14:textId="1045AC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Cena (brutto):</w:t>
                  </w:r>
                  <w:r w:rsidRPr="0001002A">
                    <w:rPr>
                      <w:rFonts w:ascii="Verdana" w:hAnsi="Verdana" w:cs="Arial"/>
                    </w:rPr>
                    <w:t xml:space="preserve"> …………………..…….…zł </w:t>
                  </w:r>
                  <w:r w:rsidR="00237E97">
                    <w:rPr>
                      <w:rFonts w:ascii="Verdana" w:hAnsi="Verdana" w:cs="Arial"/>
                    </w:rPr>
                    <w:t>(pozycja RAZEM ze szczegółowej kalkulacji)</w:t>
                  </w:r>
                </w:p>
                <w:p w14:paraId="15614FDA" w14:textId="777777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51412C92" w14:textId="777777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lastRenderedPageBreak/>
                    <w:t>w tym podatek VAT w kwocie ...............................................zł</w:t>
                  </w:r>
                </w:p>
                <w:p w14:paraId="4C57B6BA" w14:textId="777777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.</w:t>
                  </w:r>
                </w:p>
                <w:p w14:paraId="5C09E7AB" w14:textId="7FB4B9CC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zgodnie z poniższą kalkulacją:</w:t>
                  </w:r>
                </w:p>
                <w:p w14:paraId="5BA334E8" w14:textId="77777777" w:rsidR="00030268" w:rsidRPr="0001002A" w:rsidRDefault="00030268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tbl>
                  <w:tblPr>
                    <w:tblW w:w="9411" w:type="dxa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6"/>
                    <w:gridCol w:w="2792"/>
                    <w:gridCol w:w="881"/>
                    <w:gridCol w:w="1071"/>
                    <w:gridCol w:w="1264"/>
                    <w:gridCol w:w="844"/>
                    <w:gridCol w:w="975"/>
                    <w:gridCol w:w="1118"/>
                  </w:tblGrid>
                  <w:tr w:rsidR="006D7A26" w:rsidRPr="00293FD5" w14:paraId="34C264D5" w14:textId="77777777" w:rsidTr="00E76EB1">
                    <w:trPr>
                      <w:trHeight w:val="1630"/>
                      <w:tblCellSpacing w:w="0" w:type="dxa"/>
                    </w:trPr>
                    <w:tc>
                      <w:tcPr>
                        <w:tcW w:w="4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3F9C8B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Lp.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094F2B7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Usługa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(zgodnie z</w:t>
                        </w:r>
                        <w:r w:rsidRPr="006B2EE6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opisem przedmiotu zamówienia)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D3003BD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Mnożnik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60C3868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Cena jednostkowa netto w PLN</w:t>
                        </w: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DDCEA50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Wartość netto w PLN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kol. III x IV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F15D4B5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Stawka, stawki VAT (%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38DEED4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Kwota VAT w PLN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kol. V x V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7103B5F" w14:textId="74E4A00C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Wartość brutto </w:t>
                        </w:r>
                        <w:r w:rsidR="00E76EB1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ogółem </w:t>
                        </w:r>
                        <w:r w:rsidR="00E76EB1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w PLN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kol. V + VII</w:t>
                        </w:r>
                      </w:p>
                    </w:tc>
                  </w:tr>
                  <w:tr w:rsidR="006D7A26" w:rsidRPr="00293FD5" w14:paraId="2C7537BA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0A3177F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BC92DFE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I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FF62E5B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II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25D450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V</w:t>
                        </w: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F2E13EE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5BF6B0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I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B78D22B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I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523761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III</w:t>
                        </w:r>
                      </w:p>
                    </w:tc>
                  </w:tr>
                  <w:tr w:rsidR="00E51285" w:rsidRPr="00293FD5" w14:paraId="13C73BAF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6CF576F" w14:textId="52B2948E" w:rsidR="00E51285" w:rsidRPr="00293FD5" w:rsidRDefault="002270FC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2B59EB7B" w14:textId="6498089D" w:rsidR="00E51285" w:rsidRPr="00CD6BBB" w:rsidRDefault="00280D00" w:rsidP="00E5128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A</w:t>
                        </w:r>
                        <w:r w:rsidR="00A550E1" w:rsidRPr="00CD6BB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ranżacj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a</w:t>
                        </w:r>
                        <w:r w:rsidR="00A550E1" w:rsidRPr="00CD6BB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</w:t>
                        </w:r>
                        <w:r w:rsidR="00843849" w:rsidRPr="00CD6BB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przestrzeni konferencyjnej dla max. 200 osób</w:t>
                        </w:r>
                        <w:r w:rsidR="00CB5027" w:rsidRPr="00CD6BB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</w:t>
                        </w:r>
                        <w:r w:rsidR="009D48E8" w:rsidRPr="00CD6BB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– Rozdział II ust. 1</w:t>
                        </w:r>
                        <w:r w:rsidR="000963B5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-2</w:t>
                        </w:r>
                        <w:r w:rsidR="009D48E8" w:rsidRPr="00CD6BB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3ABA354" w14:textId="77777777" w:rsidR="00E51285" w:rsidRPr="00440AAC" w:rsidRDefault="00E5128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AA59898" w14:textId="77777777" w:rsidR="00E51285" w:rsidRPr="00293FD5" w:rsidRDefault="00E5128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DDBD936" w14:textId="77777777" w:rsidR="00E51285" w:rsidRPr="00293FD5" w:rsidRDefault="00E5128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628A5DE" w14:textId="77777777" w:rsidR="00E51285" w:rsidRPr="00293FD5" w:rsidRDefault="00E5128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06FE06F" w14:textId="77777777" w:rsidR="00E51285" w:rsidRPr="00293FD5" w:rsidRDefault="00E5128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F01D14C" w14:textId="77777777" w:rsidR="00E51285" w:rsidRPr="00293FD5" w:rsidRDefault="00E5128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9B31A1" w:rsidRPr="00293FD5" w14:paraId="06A7F2CF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7AD608C" w14:textId="36171175" w:rsidR="009B31A1" w:rsidRDefault="009B31A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 w:themeFill="background1" w:themeFillShade="D9"/>
                      </w:tcPr>
                      <w:p w14:paraId="015DDA3E" w14:textId="5EC7FE4A" w:rsidR="009B31A1" w:rsidRPr="00CD6BBB" w:rsidRDefault="009B31A1" w:rsidP="00E5128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Wyposażenie przestrzeni </w:t>
                        </w:r>
                        <w:r w:rsidRPr="00CD6BB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– Rozdział II ust. 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3</w:t>
                        </w:r>
                        <w:r w:rsidRPr="00CD6BB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OPZ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6110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6CB772E" w14:textId="77777777" w:rsidR="009B31A1" w:rsidRPr="00293FD5" w:rsidRDefault="009B31A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7F4B81" w:rsidRPr="00293FD5" w14:paraId="7BC46007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DB2212E" w14:textId="6667C429" w:rsidR="007F4B81" w:rsidRDefault="00985D18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.1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5AF90C5" w14:textId="73905E67" w:rsidR="007F4B81" w:rsidRPr="00CD6BBB" w:rsidRDefault="006108E9" w:rsidP="00E5128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108E9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scen</w:t>
                        </w:r>
                        <w:r w:rsidR="009A3774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a</w:t>
                        </w:r>
                        <w:r w:rsidRPr="006108E9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do prezentacji o szerokości 6 m;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B518BBD" w14:textId="09A6CD89" w:rsidR="007F4B81" w:rsidRDefault="00245ED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26AB803" w14:textId="77777777" w:rsidR="007F4B81" w:rsidRPr="00293FD5" w:rsidRDefault="007F4B8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3222994" w14:textId="77777777" w:rsidR="007F4B81" w:rsidRPr="00293FD5" w:rsidRDefault="007F4B8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0A1C81E" w14:textId="77777777" w:rsidR="007F4B81" w:rsidRPr="00293FD5" w:rsidRDefault="007F4B8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986E6F5" w14:textId="77777777" w:rsidR="007F4B81" w:rsidRPr="00293FD5" w:rsidRDefault="007F4B8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75750D2" w14:textId="77777777" w:rsidR="007F4B81" w:rsidRPr="00293FD5" w:rsidRDefault="007F4B8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7F4B81" w:rsidRPr="00293FD5" w14:paraId="0E88DBBA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41F5F4A" w14:textId="5BEB55B4" w:rsidR="007F4B81" w:rsidRDefault="00985D18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.2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2976EEE" w14:textId="263AAE09" w:rsidR="007F4B81" w:rsidRPr="00CD6BBB" w:rsidRDefault="00905616" w:rsidP="00E5128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905616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ekran diodowy o powierzchni 6x4 do wyświetlania prezentacji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6875A29" w14:textId="323D5332" w:rsidR="007F4B81" w:rsidRDefault="00245ED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19A8521" w14:textId="77777777" w:rsidR="007F4B81" w:rsidRPr="00293FD5" w:rsidRDefault="007F4B8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FF2103A" w14:textId="77777777" w:rsidR="007F4B81" w:rsidRPr="00293FD5" w:rsidRDefault="007F4B8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4657C71" w14:textId="77777777" w:rsidR="007F4B81" w:rsidRPr="00293FD5" w:rsidRDefault="007F4B8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463C48E" w14:textId="77777777" w:rsidR="007F4B81" w:rsidRPr="00293FD5" w:rsidRDefault="007F4B8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2785CB1" w14:textId="77777777" w:rsidR="007F4B81" w:rsidRPr="00293FD5" w:rsidRDefault="007F4B8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AE0CF8" w:rsidRPr="00293FD5" w14:paraId="347EAE86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6377EA6" w14:textId="7CC0A9A2" w:rsidR="00AE0CF8" w:rsidRDefault="00985D18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.3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5A0287DC" w14:textId="2E311125" w:rsidR="00AE0CF8" w:rsidRPr="00CD6BBB" w:rsidRDefault="0057406F" w:rsidP="00E5128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57406F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nagłośnienie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E22EFCB" w14:textId="6BE191CA" w:rsidR="00AE0CF8" w:rsidRDefault="00245ED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D5615AB" w14:textId="77777777" w:rsidR="00AE0CF8" w:rsidRPr="00293FD5" w:rsidRDefault="00AE0CF8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A89E935" w14:textId="77777777" w:rsidR="00AE0CF8" w:rsidRPr="00293FD5" w:rsidRDefault="00AE0CF8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7C476E9" w14:textId="77777777" w:rsidR="00AE0CF8" w:rsidRPr="00293FD5" w:rsidRDefault="00AE0CF8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712AEA0" w14:textId="77777777" w:rsidR="00AE0CF8" w:rsidRPr="00293FD5" w:rsidRDefault="00AE0CF8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2C1EBC5" w14:textId="77777777" w:rsidR="00AE0CF8" w:rsidRPr="00293FD5" w:rsidRDefault="00AE0CF8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57406F" w:rsidRPr="00293FD5" w14:paraId="5E654294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7AEF71C" w14:textId="31A540CE" w:rsidR="0057406F" w:rsidRDefault="00985D18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.4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E4AD3C0" w14:textId="136A8A50" w:rsidR="0057406F" w:rsidRPr="00CD6BBB" w:rsidRDefault="009B31A1" w:rsidP="00E5128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k</w:t>
                        </w:r>
                        <w:r w:rsidR="00245ED6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rzesła</w:t>
                        </w:r>
                        <w:r w:rsidR="00895798" w:rsidRPr="00895798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dla widzów 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7AA39C6" w14:textId="2B1524B6" w:rsidR="0057406F" w:rsidRDefault="00245ED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200 szt.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87756A5" w14:textId="77777777" w:rsidR="0057406F" w:rsidRPr="00293FD5" w:rsidRDefault="0057406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543B921" w14:textId="77777777" w:rsidR="0057406F" w:rsidRPr="00293FD5" w:rsidRDefault="0057406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22201E1" w14:textId="77777777" w:rsidR="0057406F" w:rsidRPr="00293FD5" w:rsidRDefault="0057406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DAED4E1" w14:textId="77777777" w:rsidR="0057406F" w:rsidRPr="00293FD5" w:rsidRDefault="0057406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72981CD" w14:textId="77777777" w:rsidR="0057406F" w:rsidRPr="00293FD5" w:rsidRDefault="0057406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57406F" w:rsidRPr="00293FD5" w14:paraId="0169CAE5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B2C5EF8" w14:textId="50DFDE7A" w:rsidR="0057406F" w:rsidRDefault="00985D18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.5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04440EF" w14:textId="7882B828" w:rsidR="0057406F" w:rsidRPr="00CD6BBB" w:rsidRDefault="009B31A1" w:rsidP="00E5128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m</w:t>
                        </w:r>
                        <w:r w:rsidR="0075500E" w:rsidRPr="0075500E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ikrofony bezprzewodowe, w tym 2 nagłowne (tzw. „ucho”), które będą kompatybilne z pozostałym sprzętem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57BFFF2" w14:textId="0093B702" w:rsidR="0057406F" w:rsidRDefault="00245ED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4 szt.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116A8C8" w14:textId="77777777" w:rsidR="0057406F" w:rsidRPr="00293FD5" w:rsidRDefault="0057406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D55A72B" w14:textId="77777777" w:rsidR="0057406F" w:rsidRPr="00293FD5" w:rsidRDefault="0057406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9FB0466" w14:textId="77777777" w:rsidR="0057406F" w:rsidRPr="00293FD5" w:rsidRDefault="0057406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DE491F2" w14:textId="77777777" w:rsidR="0057406F" w:rsidRPr="00293FD5" w:rsidRDefault="0057406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4BFE965" w14:textId="77777777" w:rsidR="0057406F" w:rsidRPr="00293FD5" w:rsidRDefault="0057406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57406F" w:rsidRPr="00293FD5" w14:paraId="1338AF05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796EFDC" w14:textId="52DB2E4A" w:rsidR="0057406F" w:rsidRDefault="00985D18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.6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47CA330" w14:textId="2ABF41BC" w:rsidR="0057406F" w:rsidRPr="00CD6BBB" w:rsidRDefault="009B31A1" w:rsidP="00E5128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z</w:t>
                        </w:r>
                        <w:r w:rsidR="00F44597" w:rsidRPr="00F44597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apewnienie kostki dziennikarskiej na co najmniej 10 wyjść;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C8D413B" w14:textId="0F74D8D8" w:rsidR="0057406F" w:rsidRDefault="00245ED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 szt.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20C3147" w14:textId="77777777" w:rsidR="0057406F" w:rsidRPr="00293FD5" w:rsidRDefault="0057406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8CB3726" w14:textId="77777777" w:rsidR="0057406F" w:rsidRPr="00293FD5" w:rsidRDefault="0057406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70F9C26" w14:textId="77777777" w:rsidR="0057406F" w:rsidRPr="00293FD5" w:rsidRDefault="0057406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CE63480" w14:textId="77777777" w:rsidR="0057406F" w:rsidRPr="00293FD5" w:rsidRDefault="0057406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678CC0B" w14:textId="77777777" w:rsidR="0057406F" w:rsidRPr="00293FD5" w:rsidRDefault="0057406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F44597" w:rsidRPr="00293FD5" w14:paraId="0A03DD5C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890FB6D" w14:textId="252BB28F" w:rsidR="00F44597" w:rsidRDefault="00985D18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.7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6D0A8BB1" w14:textId="2AFA0D09" w:rsidR="00F44597" w:rsidRPr="00CD6BBB" w:rsidRDefault="00C172E5" w:rsidP="00E5128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C172E5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laptop 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89DF252" w14:textId="6DD2FFE2" w:rsidR="00F44597" w:rsidRDefault="00245ED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 szt.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E6618B7" w14:textId="77777777" w:rsidR="00F44597" w:rsidRPr="00293FD5" w:rsidRDefault="00F4459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DCF1805" w14:textId="77777777" w:rsidR="00F44597" w:rsidRPr="00293FD5" w:rsidRDefault="00F4459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CD95540" w14:textId="77777777" w:rsidR="00F44597" w:rsidRPr="00293FD5" w:rsidRDefault="00F4459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8A8657E" w14:textId="77777777" w:rsidR="00F44597" w:rsidRPr="00293FD5" w:rsidRDefault="00F4459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F4A8CAF" w14:textId="77777777" w:rsidR="00F44597" w:rsidRPr="00293FD5" w:rsidRDefault="00F4459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660C3" w:rsidRPr="00293FD5" w14:paraId="65619652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33AE94F" w14:textId="2F1366B9" w:rsidR="006660C3" w:rsidRDefault="0077170A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.8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615492C" w14:textId="285E6AD5" w:rsidR="006660C3" w:rsidRPr="00380F12" w:rsidRDefault="006660C3" w:rsidP="00E5128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660C3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puf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a</w:t>
                        </w:r>
                        <w:r w:rsidRPr="006660C3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kostka: o wymiarach: 44 x 44 x 43H cm wykonana z ekoskóry lub innego materiału pasującego do koncepcji wydarzenia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9A51625" w14:textId="1D9736CE" w:rsidR="006660C3" w:rsidRDefault="006660C3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0 szt.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D4F5857" w14:textId="77777777" w:rsidR="006660C3" w:rsidRPr="00293FD5" w:rsidRDefault="006660C3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7FCE5B6" w14:textId="77777777" w:rsidR="006660C3" w:rsidRPr="00293FD5" w:rsidRDefault="006660C3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C05445F" w14:textId="77777777" w:rsidR="006660C3" w:rsidRPr="00293FD5" w:rsidRDefault="006660C3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11CAE67" w14:textId="77777777" w:rsidR="006660C3" w:rsidRPr="00293FD5" w:rsidRDefault="006660C3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45B809C" w14:textId="77777777" w:rsidR="006660C3" w:rsidRPr="00293FD5" w:rsidRDefault="006660C3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660C3" w:rsidRPr="00293FD5" w14:paraId="7C2D93CD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4CA6AD8" w14:textId="4E06251D" w:rsidR="006660C3" w:rsidRDefault="0077170A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.9.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471ACBF" w14:textId="6757B842" w:rsidR="006660C3" w:rsidRPr="00380F12" w:rsidRDefault="00797645" w:rsidP="00E5128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797645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puf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a</w:t>
                        </w:r>
                        <w:r w:rsidRPr="00797645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okrągł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a</w:t>
                        </w:r>
                        <w:r w:rsidRPr="00797645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: o średnicy 100 cm wykonana z ekoskóry lub innego materiału pasującego do koncepcji wydarzenia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7FCF1C8" w14:textId="55CCA7FE" w:rsidR="006660C3" w:rsidRDefault="0079764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0 szt.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DD449B2" w14:textId="77777777" w:rsidR="006660C3" w:rsidRPr="00293FD5" w:rsidRDefault="006660C3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41BE272" w14:textId="77777777" w:rsidR="006660C3" w:rsidRPr="00293FD5" w:rsidRDefault="006660C3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CCAEC67" w14:textId="77777777" w:rsidR="006660C3" w:rsidRPr="00293FD5" w:rsidRDefault="006660C3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FDC2613" w14:textId="77777777" w:rsidR="006660C3" w:rsidRPr="00293FD5" w:rsidRDefault="006660C3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BAD8E00" w14:textId="77777777" w:rsidR="006660C3" w:rsidRPr="00293FD5" w:rsidRDefault="006660C3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797645" w:rsidRPr="00293FD5" w14:paraId="5BF03ED9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69B516A" w14:textId="1D0E35D3" w:rsidR="00797645" w:rsidRDefault="0077170A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.10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EE8DE36" w14:textId="77777777" w:rsidR="00797645" w:rsidRPr="00797645" w:rsidRDefault="00797645" w:rsidP="0079764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797645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fotele – Wykonawca zaproponuje Zamawiającemu co najmniej </w:t>
                        </w:r>
                      </w:p>
                      <w:p w14:paraId="5F8F0BF9" w14:textId="23E8A3F4" w:rsidR="00797645" w:rsidRPr="00380F12" w:rsidRDefault="00797645" w:rsidP="0079764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797645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5 modeli foteli dopasowanych do tematyki, formuły i rangi wydarzenia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.</w:t>
                        </w:r>
                        <w:r w:rsidRPr="00797645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DCB3FB4" w14:textId="0FC8A5A7" w:rsidR="00797645" w:rsidRDefault="0079764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4 szt.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957939D" w14:textId="77777777" w:rsidR="00797645" w:rsidRPr="00293FD5" w:rsidRDefault="0079764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FC6C2DB" w14:textId="77777777" w:rsidR="00797645" w:rsidRPr="00293FD5" w:rsidRDefault="0079764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72E16B6" w14:textId="77777777" w:rsidR="00797645" w:rsidRPr="00293FD5" w:rsidRDefault="0079764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E2A2513" w14:textId="77777777" w:rsidR="00797645" w:rsidRPr="00293FD5" w:rsidRDefault="0079764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1DD2564" w14:textId="77777777" w:rsidR="00797645" w:rsidRPr="00293FD5" w:rsidRDefault="0079764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797645" w:rsidRPr="00293FD5" w14:paraId="2242E0F6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6BF9B21" w14:textId="620C0AD5" w:rsidR="00797645" w:rsidRDefault="0077170A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.11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9592996" w14:textId="77777777" w:rsidR="00797645" w:rsidRPr="00797645" w:rsidRDefault="00797645" w:rsidP="0079764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797645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stoliki kawowe – Wykonawca zaproponuje Zamawiającemu </w:t>
                        </w:r>
                      </w:p>
                      <w:p w14:paraId="2FAF4144" w14:textId="6F77FFBA" w:rsidR="00797645" w:rsidRPr="00380F12" w:rsidRDefault="00797645" w:rsidP="0079764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797645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co najmniej 3 modele stolików kawowych dopasowanych do tematyki, formuły i rangi wydarzenia.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167A657" w14:textId="6BB87A31" w:rsidR="00797645" w:rsidRDefault="0079764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4 szt.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065533D" w14:textId="77777777" w:rsidR="00797645" w:rsidRPr="00293FD5" w:rsidRDefault="0079764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A3719E9" w14:textId="77777777" w:rsidR="00797645" w:rsidRPr="00293FD5" w:rsidRDefault="0079764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EE9D5CF" w14:textId="77777777" w:rsidR="00797645" w:rsidRPr="00293FD5" w:rsidRDefault="0079764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BBC620F" w14:textId="77777777" w:rsidR="00797645" w:rsidRPr="00293FD5" w:rsidRDefault="0079764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50A96AB" w14:textId="77777777" w:rsidR="00797645" w:rsidRPr="00293FD5" w:rsidRDefault="0079764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C172E5" w:rsidRPr="00293FD5" w14:paraId="35D14B78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654CB4A" w14:textId="1D5D88CA" w:rsidR="00C172E5" w:rsidRDefault="00985D18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lastRenderedPageBreak/>
                          <w:t>2.</w:t>
                        </w:r>
                        <w:r w:rsidR="0077170A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2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E07BD23" w14:textId="217CDECD" w:rsidR="00C172E5" w:rsidRPr="00CD6BBB" w:rsidRDefault="00380F12" w:rsidP="00E5128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380F12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oświetlenie sceny i oświetlenie dekoracyjne sali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9EFA6BA" w14:textId="71F6EE43" w:rsidR="00C172E5" w:rsidRDefault="00245ED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9DC248E" w14:textId="77777777" w:rsidR="00C172E5" w:rsidRPr="00293FD5" w:rsidRDefault="00C172E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D734682" w14:textId="77777777" w:rsidR="00C172E5" w:rsidRPr="00293FD5" w:rsidRDefault="00C172E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A64CAC8" w14:textId="77777777" w:rsidR="00C172E5" w:rsidRPr="00293FD5" w:rsidRDefault="00C172E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7C447AE" w14:textId="77777777" w:rsidR="00C172E5" w:rsidRPr="00293FD5" w:rsidRDefault="00C172E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FFE9CC8" w14:textId="77777777" w:rsidR="00C172E5" w:rsidRPr="00293FD5" w:rsidRDefault="00C172E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380F12" w:rsidRPr="00293FD5" w14:paraId="7A29ACCE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9CACE80" w14:textId="3789FCE3" w:rsidR="00380F12" w:rsidRDefault="00985D18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.</w:t>
                        </w:r>
                        <w:r w:rsidR="0077170A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3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4610B5F" w14:textId="516BEE3D" w:rsidR="00380F12" w:rsidRPr="00CD6BBB" w:rsidRDefault="009776B6" w:rsidP="00E5128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9776B6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opraw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a</w:t>
                        </w:r>
                        <w:r w:rsidRPr="009776B6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wizualn</w:t>
                        </w:r>
                        <w:r w:rsidR="009B31A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a</w:t>
                        </w:r>
                        <w:r w:rsidRPr="009776B6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i graficzn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a</w:t>
                        </w:r>
                        <w:r w:rsidRPr="009776B6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9FE2AA1" w14:textId="5B40E8CD" w:rsidR="00380F12" w:rsidRDefault="00245ED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6B64AB7" w14:textId="77777777" w:rsidR="00380F12" w:rsidRPr="00293FD5" w:rsidRDefault="00380F12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A5D1B5C" w14:textId="77777777" w:rsidR="00380F12" w:rsidRPr="00293FD5" w:rsidRDefault="00380F12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0EF59D6" w14:textId="77777777" w:rsidR="00380F12" w:rsidRPr="00293FD5" w:rsidRDefault="00380F12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956302B" w14:textId="77777777" w:rsidR="00380F12" w:rsidRPr="00293FD5" w:rsidRDefault="00380F12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A82E220" w14:textId="77777777" w:rsidR="00380F12" w:rsidRPr="00293FD5" w:rsidRDefault="00380F12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AD3D0D" w:rsidRPr="00293FD5" w14:paraId="1DA87ED0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E1182AF" w14:textId="37F84222" w:rsidR="00AD3D0D" w:rsidRDefault="00985D18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.1</w:t>
                        </w:r>
                        <w:r w:rsidR="0077170A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1C6E2415" w14:textId="77777777" w:rsidR="007E1F7C" w:rsidRDefault="007E1F7C" w:rsidP="00E5128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14:paraId="20CF3729" w14:textId="1AB13C97" w:rsidR="00AD3D0D" w:rsidRPr="00CD6BBB" w:rsidRDefault="009E107F" w:rsidP="00E5128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9E107F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serwer multimediów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883F397" w14:textId="4BE0A01F" w:rsidR="00AD3D0D" w:rsidRDefault="00245ED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924BD94" w14:textId="77777777" w:rsidR="00AD3D0D" w:rsidRPr="00293FD5" w:rsidRDefault="00AD3D0D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1898272" w14:textId="77777777" w:rsidR="00AD3D0D" w:rsidRPr="00293FD5" w:rsidRDefault="00AD3D0D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35E4BA4" w14:textId="77777777" w:rsidR="00AD3D0D" w:rsidRPr="00293FD5" w:rsidRDefault="00AD3D0D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388D8EE" w14:textId="77777777" w:rsidR="00AD3D0D" w:rsidRPr="00293FD5" w:rsidRDefault="00AD3D0D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3F6C9CD" w14:textId="77777777" w:rsidR="00AD3D0D" w:rsidRPr="00293FD5" w:rsidRDefault="00AD3D0D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9E2762" w:rsidRPr="00293FD5" w14:paraId="249B3A1F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B6BD60D" w14:textId="7BD2F4CA" w:rsidR="009E2762" w:rsidRPr="00293FD5" w:rsidRDefault="00EE11B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3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2FF95A8" w14:textId="6FC39A45" w:rsidR="009E2762" w:rsidRPr="00CD6BBB" w:rsidRDefault="00D90048" w:rsidP="00E5128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D90048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Streaming wydarzenia - Platforma</w:t>
                        </w:r>
                        <w:r w:rsidRPr="00D90048" w:rsidDel="00D90048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</w:t>
                        </w:r>
                        <w:r w:rsidR="005633E4" w:rsidRPr="00CD6BB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(</w:t>
                        </w:r>
                        <w:r w:rsidR="00361EBE" w:rsidRPr="00CD6BB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Rozdział II </w:t>
                        </w:r>
                        <w:r w:rsidR="004357F4" w:rsidRPr="00CD6BB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pkt 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4</w:t>
                        </w:r>
                        <w:r w:rsidR="004357F4" w:rsidRPr="00CD6BB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OPZ)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21CF4D9" w14:textId="74E944B9" w:rsidR="009E2762" w:rsidRPr="00440AAC" w:rsidRDefault="0098623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BE9DFC2" w14:textId="77777777" w:rsidR="009E2762" w:rsidRPr="00293FD5" w:rsidRDefault="009E2762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639E56C" w14:textId="77777777" w:rsidR="009E2762" w:rsidRPr="00293FD5" w:rsidRDefault="009E2762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623592B" w14:textId="77777777" w:rsidR="009E2762" w:rsidRPr="00293FD5" w:rsidRDefault="009E2762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520A6E8" w14:textId="77777777" w:rsidR="009E2762" w:rsidRPr="00293FD5" w:rsidRDefault="009E2762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0AFD56A" w14:textId="77777777" w:rsidR="009E2762" w:rsidRPr="00293FD5" w:rsidRDefault="009E2762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E51285" w:rsidRPr="00293FD5" w14:paraId="4399A22B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ABD82EB" w14:textId="2F50D621" w:rsidR="00E51285" w:rsidRPr="00293FD5" w:rsidRDefault="00EE11B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3542B5E" w14:textId="635DB737" w:rsidR="00E51285" w:rsidRPr="00CD6BBB" w:rsidRDefault="00E86B51" w:rsidP="00E5128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E86B5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Landing</w:t>
                        </w:r>
                        <w:proofErr w:type="spellEnd"/>
                        <w:r w:rsidRPr="00E86B5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86B5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Page</w:t>
                        </w:r>
                        <w:proofErr w:type="spellEnd"/>
                        <w:r w:rsidRPr="00E86B5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i system rejestracji</w:t>
                        </w:r>
                        <w:r w:rsidR="00616BAE" w:rsidRPr="00CD6BB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(Rozdział II ust. 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5</w:t>
                        </w:r>
                        <w:r w:rsidR="00616BAE" w:rsidRPr="00CD6BB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OPZ)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F107F40" w14:textId="33FE5249" w:rsidR="00E51285" w:rsidRPr="00440AAC" w:rsidRDefault="00986236" w:rsidP="0098623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6EEACBD" w14:textId="77777777" w:rsidR="00E51285" w:rsidRPr="00293FD5" w:rsidRDefault="00E5128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D65BD7A" w14:textId="77777777" w:rsidR="00E51285" w:rsidRPr="00293FD5" w:rsidRDefault="00E5128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322E3F5" w14:textId="77777777" w:rsidR="00E51285" w:rsidRPr="00293FD5" w:rsidRDefault="00E5128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C902AE9" w14:textId="77777777" w:rsidR="00E51285" w:rsidRPr="00293FD5" w:rsidRDefault="00E5128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1CAFEB0" w14:textId="77777777" w:rsidR="00E51285" w:rsidRPr="00293FD5" w:rsidRDefault="00E5128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9B31A1" w:rsidRPr="00440AAC" w14:paraId="185B5087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E333A10" w14:textId="76E03E29" w:rsidR="009B31A1" w:rsidRPr="00440AAC" w:rsidRDefault="009B31A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5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 w:themeFill="background1" w:themeFillShade="D9"/>
                      </w:tcPr>
                      <w:p w14:paraId="3E476D86" w14:textId="349F8E26" w:rsidR="009B31A1" w:rsidRPr="00440AAC" w:rsidRDefault="009B31A1" w:rsidP="00E5128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Materiały konferencyjne (Rozdział II ust. 6 OPZ):</w:t>
                        </w:r>
                      </w:p>
                    </w:tc>
                    <w:tc>
                      <w:tcPr>
                        <w:tcW w:w="6110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5722DFE" w14:textId="77777777" w:rsidR="009B31A1" w:rsidRPr="00440AAC" w:rsidRDefault="009B31A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BF4197" w:rsidRPr="00440AAC" w14:paraId="1E07694B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3DB7C96" w14:textId="3C4D7581" w:rsidR="00BF4197" w:rsidRDefault="00EE11B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5</w:t>
                        </w:r>
                        <w:r w:rsidR="00311E22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.1.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1E10888" w14:textId="22DDEC4B" w:rsidR="0023770F" w:rsidRPr="0023770F" w:rsidRDefault="009B31A1" w:rsidP="0023770F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t</w:t>
                        </w:r>
                        <w:r w:rsidR="0023770F" w:rsidRPr="0023770F">
                          <w:rPr>
                            <w:rFonts w:ascii="Verdana" w:hAnsi="Verdana"/>
                            <w:sz w:val="18"/>
                            <w:szCs w:val="18"/>
                          </w:rPr>
                          <w:t>orebki papierowe</w:t>
                        </w:r>
                        <w:r w:rsidR="009066C3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(</w:t>
                        </w:r>
                        <w:r w:rsidR="009066C3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pkt </w:t>
                        </w:r>
                        <w:r w:rsidR="0023770F" w:rsidRPr="0023770F">
                          <w:rPr>
                            <w:rFonts w:ascii="Verdana" w:hAnsi="Verdana"/>
                            <w:sz w:val="18"/>
                            <w:szCs w:val="18"/>
                          </w:rPr>
                          <w:t>6.1. a OPZ)</w:t>
                        </w:r>
                      </w:p>
                      <w:p w14:paraId="7647686C" w14:textId="0277D76F" w:rsidR="00BF4197" w:rsidRPr="00CD6BBB" w:rsidRDefault="00BF4197" w:rsidP="0023770F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C7DE096" w14:textId="6F6A36B4" w:rsidR="00BF4197" w:rsidRDefault="00245ED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200 szt.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41D9CF3" w14:textId="77777777" w:rsidR="00BF4197" w:rsidRPr="00440AAC" w:rsidRDefault="00BF419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F1B1AE7" w14:textId="77777777" w:rsidR="00BF4197" w:rsidRPr="00440AAC" w:rsidRDefault="00BF419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DE3D6E0" w14:textId="77777777" w:rsidR="00BF4197" w:rsidRPr="00440AAC" w:rsidRDefault="00BF419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8B729BD" w14:textId="77777777" w:rsidR="00BF4197" w:rsidRPr="00440AAC" w:rsidRDefault="00BF419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5C913BF" w14:textId="77777777" w:rsidR="00BF4197" w:rsidRPr="00440AAC" w:rsidRDefault="00BF419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BF4197" w:rsidRPr="00440AAC" w14:paraId="21295401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F518FB4" w14:textId="71BE0394" w:rsidR="00BF4197" w:rsidRDefault="00EE11B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5</w:t>
                        </w:r>
                        <w:r w:rsidR="00D64874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.2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2BABE58" w14:textId="6C237C23" w:rsidR="00D40ADF" w:rsidRPr="00D40ADF" w:rsidRDefault="009B31A1" w:rsidP="00D40ADF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s</w:t>
                        </w:r>
                        <w:r w:rsidR="00D40ADF" w:rsidRPr="00D40ADF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zybka ładowarka indukcyjna bezprzewodowa </w:t>
                        </w:r>
                        <w:proofErr w:type="spellStart"/>
                        <w:r w:rsidR="00D40ADF" w:rsidRPr="00D40ADF">
                          <w:rPr>
                            <w:rFonts w:ascii="Verdana" w:hAnsi="Verdana"/>
                            <w:sz w:val="18"/>
                            <w:szCs w:val="18"/>
                          </w:rPr>
                          <w:t>Qi</w:t>
                        </w:r>
                        <w:proofErr w:type="spellEnd"/>
                        <w:r w:rsidR="00D40ADF" w:rsidRPr="00D40ADF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15W (</w:t>
                        </w:r>
                        <w:r w:rsidR="009066C3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pkt </w:t>
                        </w:r>
                        <w:r w:rsidR="00D40ADF" w:rsidRPr="00D40ADF">
                          <w:rPr>
                            <w:rFonts w:ascii="Verdana" w:hAnsi="Verdana"/>
                            <w:sz w:val="18"/>
                            <w:szCs w:val="18"/>
                          </w:rPr>
                          <w:t>6.1.b OPZ)</w:t>
                        </w:r>
                      </w:p>
                      <w:p w14:paraId="1702A45D" w14:textId="330B247F" w:rsidR="00BF4197" w:rsidRPr="00CD6BBB" w:rsidRDefault="00BF4197" w:rsidP="00D40ADF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B68518F" w14:textId="54C68AB0" w:rsidR="00BF4197" w:rsidRDefault="00245ED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200 szt.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C0DC99E" w14:textId="77777777" w:rsidR="00BF4197" w:rsidRPr="00440AAC" w:rsidRDefault="00BF419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7FC971A" w14:textId="77777777" w:rsidR="00BF4197" w:rsidRPr="00440AAC" w:rsidRDefault="00BF419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03D9F14" w14:textId="77777777" w:rsidR="00BF4197" w:rsidRPr="00440AAC" w:rsidRDefault="00BF419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70CABEB" w14:textId="77777777" w:rsidR="00BF4197" w:rsidRPr="00440AAC" w:rsidRDefault="00BF419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C2C0E31" w14:textId="77777777" w:rsidR="00BF4197" w:rsidRPr="00440AAC" w:rsidRDefault="00BF419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23770F" w:rsidRPr="00440AAC" w14:paraId="59B0BC20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C2D1650" w14:textId="715BCB58" w:rsidR="0023770F" w:rsidRDefault="00EE11B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5</w:t>
                        </w:r>
                        <w:r w:rsidR="00D64874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.3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A00960B" w14:textId="18FDE59D" w:rsidR="00D40ADF" w:rsidRPr="00D40ADF" w:rsidRDefault="009B31A1" w:rsidP="00D40ADF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g</w:t>
                        </w:r>
                        <w:r w:rsidR="00D40ADF" w:rsidRPr="00D40ADF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ra - łamigłówka logiczna typu </w:t>
                        </w:r>
                        <w:proofErr w:type="spellStart"/>
                        <w:r w:rsidR="00D40ADF" w:rsidRPr="00D40ADF">
                          <w:rPr>
                            <w:rFonts w:ascii="Verdana" w:hAnsi="Verdana"/>
                            <w:sz w:val="18"/>
                            <w:szCs w:val="18"/>
                          </w:rPr>
                          <w:t>Hanayama</w:t>
                        </w:r>
                        <w:proofErr w:type="spellEnd"/>
                        <w:r w:rsidR="00D40ADF" w:rsidRPr="00D40ADF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Łamigłówka </w:t>
                        </w:r>
                        <w:proofErr w:type="spellStart"/>
                        <w:r w:rsidR="00D40ADF" w:rsidRPr="00D40ADF">
                          <w:rPr>
                            <w:rFonts w:ascii="Verdana" w:hAnsi="Verdana"/>
                            <w:sz w:val="18"/>
                            <w:szCs w:val="18"/>
                          </w:rPr>
                          <w:t>Huzzle</w:t>
                        </w:r>
                        <w:proofErr w:type="spellEnd"/>
                        <w:r w:rsidR="00D40ADF" w:rsidRPr="00D40ADF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D40ADF" w:rsidRPr="00D40ADF">
                          <w:rPr>
                            <w:rFonts w:ascii="Verdana" w:hAnsi="Verdana"/>
                            <w:sz w:val="18"/>
                            <w:szCs w:val="18"/>
                          </w:rPr>
                          <w:t>Cast</w:t>
                        </w:r>
                        <w:proofErr w:type="spellEnd"/>
                        <w:r w:rsidR="00D40ADF" w:rsidRPr="00D40ADF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D40ADF" w:rsidRPr="00D40ADF">
                          <w:rPr>
                            <w:rFonts w:ascii="Verdana" w:hAnsi="Verdana"/>
                            <w:sz w:val="18"/>
                            <w:szCs w:val="18"/>
                          </w:rPr>
                          <w:t>Cyclone</w:t>
                        </w:r>
                        <w:proofErr w:type="spellEnd"/>
                        <w:r w:rsidR="00D40ADF" w:rsidRPr="00D40ADF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- poziom 5/6 (</w:t>
                        </w:r>
                        <w:r w:rsidR="009066C3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pkt </w:t>
                        </w:r>
                        <w:r w:rsidR="00D40ADF" w:rsidRPr="00D40ADF">
                          <w:rPr>
                            <w:rFonts w:ascii="Verdana" w:hAnsi="Verdana"/>
                            <w:sz w:val="18"/>
                            <w:szCs w:val="18"/>
                          </w:rPr>
                          <w:t>6.1. c OPZ)</w:t>
                        </w:r>
                      </w:p>
                      <w:p w14:paraId="58BDD619" w14:textId="538C7925" w:rsidR="0023770F" w:rsidRPr="00CD6BBB" w:rsidRDefault="0023770F" w:rsidP="00D40ADF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5CB7186" w14:textId="6FF6931A" w:rsidR="0023770F" w:rsidRDefault="00245ED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200 szt.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8CEDF7E" w14:textId="77777777" w:rsidR="0023770F" w:rsidRPr="00440AAC" w:rsidRDefault="0023770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360DF5B" w14:textId="77777777" w:rsidR="0023770F" w:rsidRPr="00440AAC" w:rsidRDefault="0023770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6658632" w14:textId="77777777" w:rsidR="0023770F" w:rsidRPr="00440AAC" w:rsidRDefault="0023770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FD9E15D" w14:textId="77777777" w:rsidR="0023770F" w:rsidRPr="00440AAC" w:rsidRDefault="0023770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4A78546" w14:textId="77777777" w:rsidR="0023770F" w:rsidRPr="00440AAC" w:rsidRDefault="0023770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23770F" w:rsidRPr="00440AAC" w14:paraId="5D8E6CA8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0056DCE" w14:textId="4B1AA477" w:rsidR="0023770F" w:rsidRDefault="00EE11B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5</w:t>
                        </w:r>
                        <w:r w:rsidR="00D64874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.4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616381FF" w14:textId="2F3AF268" w:rsidR="00D40ADF" w:rsidRPr="00D40ADF" w:rsidRDefault="009B31A1" w:rsidP="00D40ADF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s</w:t>
                        </w:r>
                        <w:r w:rsidR="00D40ADF" w:rsidRPr="00D40ADF">
                          <w:rPr>
                            <w:rFonts w:ascii="Verdana" w:hAnsi="Verdana"/>
                            <w:sz w:val="18"/>
                            <w:szCs w:val="18"/>
                          </w:rPr>
                          <w:t>mycz z nadrukiem (</w:t>
                        </w:r>
                        <w:r w:rsidR="009066C3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pkt </w:t>
                        </w:r>
                        <w:r w:rsidR="00D40ADF" w:rsidRPr="00D40ADF">
                          <w:rPr>
                            <w:rFonts w:ascii="Verdana" w:hAnsi="Verdana"/>
                            <w:sz w:val="18"/>
                            <w:szCs w:val="18"/>
                          </w:rPr>
                          <w:t>6.1. d OPZ)</w:t>
                        </w:r>
                      </w:p>
                      <w:p w14:paraId="6B522863" w14:textId="475CCB89" w:rsidR="0023770F" w:rsidRPr="00CD6BBB" w:rsidRDefault="0023770F" w:rsidP="00D40ADF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9E452C7" w14:textId="3C1BBA42" w:rsidR="0023770F" w:rsidRDefault="00245ED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200 szt.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7488AD0" w14:textId="77777777" w:rsidR="0023770F" w:rsidRPr="00440AAC" w:rsidRDefault="0023770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5022455" w14:textId="77777777" w:rsidR="0023770F" w:rsidRPr="00440AAC" w:rsidRDefault="0023770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E389165" w14:textId="77777777" w:rsidR="0023770F" w:rsidRPr="00440AAC" w:rsidRDefault="0023770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B2E923B" w14:textId="77777777" w:rsidR="0023770F" w:rsidRPr="00440AAC" w:rsidRDefault="0023770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4ACA04D" w14:textId="77777777" w:rsidR="0023770F" w:rsidRPr="00440AAC" w:rsidRDefault="0023770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23770F" w:rsidRPr="00440AAC" w14:paraId="2860648B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A88F277" w14:textId="5DA00628" w:rsidR="0023770F" w:rsidRDefault="00EE11B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5</w:t>
                        </w:r>
                        <w:r w:rsidR="00D64874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.5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2B23927" w14:textId="47F6490A" w:rsidR="00D40ADF" w:rsidRPr="00D40ADF" w:rsidRDefault="009B31A1" w:rsidP="00D40ADF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i</w:t>
                        </w:r>
                        <w:r w:rsidR="00D40ADF" w:rsidRPr="00D40ADF">
                          <w:rPr>
                            <w:rFonts w:ascii="Verdana" w:hAnsi="Verdana"/>
                            <w:sz w:val="18"/>
                            <w:szCs w:val="18"/>
                          </w:rPr>
                          <w:t>dentyfikatory (pkt. 6.1. e OPZ)</w:t>
                        </w:r>
                      </w:p>
                      <w:p w14:paraId="32CA8BF5" w14:textId="64872DA3" w:rsidR="0023770F" w:rsidRPr="00CD6BBB" w:rsidRDefault="0023770F" w:rsidP="00D40ADF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F680FD8" w14:textId="248D9EB5" w:rsidR="0023770F" w:rsidRDefault="00245ED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200 szt.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634A323" w14:textId="77777777" w:rsidR="0023770F" w:rsidRPr="00440AAC" w:rsidRDefault="0023770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C637577" w14:textId="77777777" w:rsidR="0023770F" w:rsidRPr="00440AAC" w:rsidRDefault="0023770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E9E4AE4" w14:textId="77777777" w:rsidR="0023770F" w:rsidRPr="00440AAC" w:rsidRDefault="0023770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9AC05E9" w14:textId="77777777" w:rsidR="0023770F" w:rsidRPr="00440AAC" w:rsidRDefault="0023770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76BA9DD" w14:textId="77777777" w:rsidR="0023770F" w:rsidRPr="00440AAC" w:rsidRDefault="0023770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23770F" w:rsidRPr="00440AAC" w14:paraId="6DB21F67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4EFDC57" w14:textId="662EC458" w:rsidR="0023770F" w:rsidRDefault="00EE11B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5</w:t>
                        </w:r>
                        <w:r w:rsidR="00D64874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.6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68CCDE7" w14:textId="5EA9B8C7" w:rsidR="00D40ADF" w:rsidRPr="00D40ADF" w:rsidRDefault="009B31A1" w:rsidP="00D40ADF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w</w:t>
                        </w:r>
                        <w:r w:rsidR="00D40ADF" w:rsidRPr="00D40ADF">
                          <w:rPr>
                            <w:rFonts w:ascii="Verdana" w:hAnsi="Verdana"/>
                            <w:sz w:val="18"/>
                            <w:szCs w:val="18"/>
                          </w:rPr>
                          <w:t>ysyłka zestawów konferencyjnych do Europy</w:t>
                        </w:r>
                      </w:p>
                      <w:p w14:paraId="30E4E673" w14:textId="27F69F3E" w:rsidR="0023770F" w:rsidRPr="00CD6BBB" w:rsidRDefault="0023770F" w:rsidP="00D40ADF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8699288" w14:textId="20F8C51C" w:rsidR="0023770F" w:rsidRDefault="00245ED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5 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527538E" w14:textId="77777777" w:rsidR="0023770F" w:rsidRPr="00440AAC" w:rsidRDefault="0023770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0BD5ADC" w14:textId="77777777" w:rsidR="0023770F" w:rsidRPr="00440AAC" w:rsidRDefault="0023770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B536F74" w14:textId="77777777" w:rsidR="0023770F" w:rsidRPr="00440AAC" w:rsidRDefault="0023770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AE7A48E" w14:textId="77777777" w:rsidR="0023770F" w:rsidRPr="00440AAC" w:rsidRDefault="0023770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3A0DFB0" w14:textId="77777777" w:rsidR="0023770F" w:rsidRPr="00440AAC" w:rsidRDefault="0023770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BF4197" w:rsidRPr="00440AAC" w14:paraId="229F40AC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A0DEE07" w14:textId="5B3FA986" w:rsidR="00BF4197" w:rsidRDefault="00EE11B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5</w:t>
                        </w:r>
                        <w:r w:rsidR="00D64874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.7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235DA93" w14:textId="3B3EAF77" w:rsidR="00D40ADF" w:rsidRPr="00D40ADF" w:rsidRDefault="009B31A1" w:rsidP="00D40ADF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w</w:t>
                        </w:r>
                        <w:r w:rsidR="00D40ADF" w:rsidRPr="00D40ADF">
                          <w:rPr>
                            <w:rFonts w:ascii="Verdana" w:hAnsi="Verdana"/>
                            <w:sz w:val="18"/>
                            <w:szCs w:val="18"/>
                          </w:rPr>
                          <w:t>ysyłka zestawów konferencyjnych do USA</w:t>
                        </w:r>
                      </w:p>
                      <w:p w14:paraId="73714D8B" w14:textId="354C8C5B" w:rsidR="00BF4197" w:rsidRPr="00CD6BBB" w:rsidRDefault="00BF4197" w:rsidP="00D40ADF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CB8C6E1" w14:textId="51E0E081" w:rsidR="00BF4197" w:rsidRDefault="00245ED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5 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7B28978" w14:textId="77777777" w:rsidR="00BF4197" w:rsidRPr="00440AAC" w:rsidRDefault="00BF419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750915E" w14:textId="77777777" w:rsidR="00BF4197" w:rsidRPr="00440AAC" w:rsidRDefault="00BF419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8E595A5" w14:textId="77777777" w:rsidR="00BF4197" w:rsidRPr="00440AAC" w:rsidRDefault="00BF419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AAAB442" w14:textId="77777777" w:rsidR="00BF4197" w:rsidRPr="00440AAC" w:rsidRDefault="00BF419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1D20F3B" w14:textId="77777777" w:rsidR="00BF4197" w:rsidRPr="00440AAC" w:rsidRDefault="00BF419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D40ADF" w:rsidRPr="00440AAC" w14:paraId="58A652CE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EC1B50C" w14:textId="51269C7C" w:rsidR="00D40ADF" w:rsidRDefault="00EE11B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5</w:t>
                        </w:r>
                        <w:r w:rsidR="00D64874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.8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84B3F0A" w14:textId="616B2942" w:rsidR="00D40ADF" w:rsidRPr="00CD6BBB" w:rsidRDefault="009B31A1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k</w:t>
                        </w:r>
                        <w:r w:rsidR="00D40ADF" w:rsidRPr="00D40ADF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ompletacja materiałów konferencyjnych w zestawy (Rozdział II </w:t>
                        </w:r>
                        <w:r w:rsidR="009066C3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ust. 6 </w:t>
                        </w:r>
                        <w:r w:rsidR="00D40ADF" w:rsidRPr="00D40ADF">
                          <w:rPr>
                            <w:rFonts w:ascii="Verdana" w:hAnsi="Verdana"/>
                            <w:sz w:val="18"/>
                            <w:szCs w:val="18"/>
                          </w:rPr>
                          <w:t>pkt. 6.2 OPZ)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9BE2685" w14:textId="07D0D267" w:rsidR="00D40ADF" w:rsidRDefault="00245ED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ED88585" w14:textId="77777777" w:rsidR="00D40ADF" w:rsidRPr="00440AAC" w:rsidRDefault="00D40AD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3872AE9" w14:textId="77777777" w:rsidR="00D40ADF" w:rsidRPr="00440AAC" w:rsidRDefault="00D40AD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386268D" w14:textId="77777777" w:rsidR="00D40ADF" w:rsidRPr="00440AAC" w:rsidRDefault="00D40AD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C81DD5E" w14:textId="77777777" w:rsidR="00D40ADF" w:rsidRPr="00440AAC" w:rsidRDefault="00D40AD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D16396F" w14:textId="77777777" w:rsidR="00D40ADF" w:rsidRPr="00440AAC" w:rsidRDefault="00D40AD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E76EB1" w:rsidRPr="00440AAC" w14:paraId="2E9D1B7E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5B1C736" w14:textId="1A9FBF1A" w:rsidR="00E76EB1" w:rsidRPr="00440AAC" w:rsidRDefault="00E76EB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6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 w:themeFill="background1" w:themeFillShade="D9"/>
                      </w:tcPr>
                      <w:p w14:paraId="00343ABD" w14:textId="4E049058" w:rsidR="00E76EB1" w:rsidRPr="00440AAC" w:rsidRDefault="00E76EB1" w:rsidP="00E5128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D50FD9">
                          <w:rPr>
                            <w:rFonts w:ascii="Verdana" w:hAnsi="Verdana"/>
                            <w:sz w:val="18"/>
                            <w:szCs w:val="18"/>
                          </w:rPr>
                          <w:t>Materiały graficzne i wideo</w:t>
                        </w:r>
                        <w:r w:rsidRPr="00CD6BBB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(Rozdział II ust.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7</w:t>
                        </w:r>
                        <w:r w:rsidRPr="00CD6BBB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OPZ)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6110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133E320" w14:textId="28732389" w:rsidR="00E76EB1" w:rsidRPr="00440AAC" w:rsidRDefault="00E76EB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6F7486" w:rsidRPr="00440AAC" w14:paraId="6121DA5D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CC67CEA" w14:textId="7D4175C1" w:rsidR="006F7486" w:rsidRDefault="00EE11B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6</w:t>
                        </w:r>
                        <w:r w:rsidR="00AE2DA8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.1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5B30071" w14:textId="57E497C9" w:rsidR="006F7486" w:rsidRPr="00440AAC" w:rsidRDefault="00AE2DA8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AE2DA8">
                          <w:rPr>
                            <w:rFonts w:ascii="Verdana" w:hAnsi="Verdana"/>
                            <w:sz w:val="18"/>
                            <w:szCs w:val="18"/>
                          </w:rPr>
                          <w:t>opracowania projektów zaproszeń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</w:t>
                        </w:r>
                        <w:r w:rsidRPr="00AE2DA8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(Rozdział II ust. 7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pkt 7.1 </w:t>
                        </w:r>
                        <w:r w:rsidRPr="00AE2DA8">
                          <w:rPr>
                            <w:rFonts w:ascii="Verdana" w:hAnsi="Verdana"/>
                            <w:sz w:val="18"/>
                            <w:szCs w:val="18"/>
                          </w:rPr>
                          <w:t>OPZ)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F24A3F3" w14:textId="14DE782D" w:rsidR="006F7486" w:rsidRDefault="00245ED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BB28443" w14:textId="77777777" w:rsidR="006F7486" w:rsidRPr="00440AAC" w:rsidRDefault="006F748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A88AFCB" w14:textId="77777777" w:rsidR="006F7486" w:rsidRPr="00440AAC" w:rsidRDefault="006F748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8CCD417" w14:textId="77777777" w:rsidR="006F7486" w:rsidRPr="00440AAC" w:rsidRDefault="006F748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4F14BEC" w14:textId="77777777" w:rsidR="006F7486" w:rsidRPr="00440AAC" w:rsidRDefault="006F748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7FA8734" w14:textId="77777777" w:rsidR="006F7486" w:rsidRPr="00440AAC" w:rsidRDefault="006F748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F416A0" w:rsidRPr="00440AAC" w14:paraId="29B77376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3E0DD72" w14:textId="47579171" w:rsidR="00F416A0" w:rsidRPr="00440AAC" w:rsidRDefault="00E76EB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6.2.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49C401E" w14:textId="1C855F73" w:rsidR="00F416A0" w:rsidRPr="00440AAC" w:rsidRDefault="00443616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Opracowanie </w:t>
                        </w:r>
                        <w:proofErr w:type="spellStart"/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>jingl</w:t>
                        </w:r>
                        <w:r w:rsidR="00DB2775">
                          <w:rPr>
                            <w:rFonts w:ascii="Verdana" w:hAnsi="Verdana"/>
                            <w:sz w:val="18"/>
                            <w:szCs w:val="18"/>
                          </w:rPr>
                          <w:t>a</w:t>
                        </w:r>
                        <w:proofErr w:type="spellEnd"/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i zwiastun</w:t>
                        </w:r>
                        <w:r w:rsidR="00DB2775">
                          <w:rPr>
                            <w:rFonts w:ascii="Verdana" w:hAnsi="Verdana"/>
                            <w:sz w:val="18"/>
                            <w:szCs w:val="18"/>
                          </w:rPr>
                          <w:t>a Wydarzenia (</w:t>
                        </w:r>
                        <w:r w:rsidR="00DB2775" w:rsidRPr="00DB2775">
                          <w:rPr>
                            <w:rFonts w:ascii="Verdana" w:hAnsi="Verdana"/>
                            <w:sz w:val="18"/>
                            <w:szCs w:val="18"/>
                          </w:rPr>
                          <w:t>Rozdział II ust. 7 pkt. 7.</w:t>
                        </w:r>
                        <w:r w:rsidR="00501412">
                          <w:rPr>
                            <w:rFonts w:ascii="Verdana" w:hAnsi="Verdana"/>
                            <w:sz w:val="18"/>
                            <w:szCs w:val="18"/>
                          </w:rPr>
                          <w:t>2.</w:t>
                        </w:r>
                        <w:r w:rsidR="00DB2775" w:rsidRPr="00DB2775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OPZ</w:t>
                        </w:r>
                        <w:r w:rsidR="00C7583F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lit. a i b</w:t>
                        </w:r>
                        <w:r w:rsidR="00DB2775" w:rsidRPr="00DB2775">
                          <w:rPr>
                            <w:rFonts w:ascii="Verdana" w:hAnsi="Verdana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954B9B5" w14:textId="3932523C" w:rsidR="00F416A0" w:rsidRPr="00440AAC" w:rsidRDefault="0098623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2652381" w14:textId="77777777" w:rsidR="00F416A0" w:rsidRPr="00440AAC" w:rsidRDefault="00F416A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D0FE207" w14:textId="77777777" w:rsidR="00F416A0" w:rsidRPr="00440AAC" w:rsidRDefault="00F416A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55F2267" w14:textId="77777777" w:rsidR="00F416A0" w:rsidRPr="00440AAC" w:rsidRDefault="00F416A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DB786A2" w14:textId="77777777" w:rsidR="00F416A0" w:rsidRPr="00440AAC" w:rsidRDefault="00F416A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4B4DE0E" w14:textId="77777777" w:rsidR="00F416A0" w:rsidRPr="00440AAC" w:rsidRDefault="00F416A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841FDD" w:rsidRPr="00440AAC" w14:paraId="3EB37752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6334EE2" w14:textId="3CA4CB1A" w:rsidR="00841FDD" w:rsidRPr="00440AAC" w:rsidRDefault="00E76EB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6.3.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6965F284" w14:textId="3EC2ED39" w:rsidR="00841FDD" w:rsidRPr="00440AAC" w:rsidRDefault="001711B9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1711B9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Przygotowanie materiału video podsumowującego </w:t>
                        </w:r>
                        <w:r w:rsidR="00180181">
                          <w:rPr>
                            <w:rFonts w:ascii="Verdana" w:hAnsi="Verdana"/>
                            <w:sz w:val="18"/>
                            <w:szCs w:val="18"/>
                          </w:rPr>
                          <w:t>Wydarzenie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</w:t>
                        </w:r>
                        <w:r w:rsidRPr="001711B9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(Rozdział II ust. 7 pkt. 7.2. </w:t>
                        </w:r>
                        <w:r w:rsidR="005311F7">
                          <w:rPr>
                            <w:rFonts w:ascii="Verdana" w:hAnsi="Verdana"/>
                            <w:sz w:val="18"/>
                            <w:szCs w:val="18"/>
                          </w:rPr>
                          <w:t>c</w:t>
                        </w:r>
                        <w:r w:rsidR="007C4084">
                          <w:rPr>
                            <w:rFonts w:ascii="Verdana" w:hAnsi="Verdana"/>
                            <w:sz w:val="18"/>
                            <w:szCs w:val="18"/>
                          </w:rPr>
                          <w:t>-e</w:t>
                        </w:r>
                        <w:r w:rsidR="005311F7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</w:t>
                        </w:r>
                        <w:r w:rsidRPr="001711B9">
                          <w:rPr>
                            <w:rFonts w:ascii="Verdana" w:hAnsi="Verdana"/>
                            <w:sz w:val="18"/>
                            <w:szCs w:val="18"/>
                          </w:rPr>
                          <w:t>OPZ)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715978F" w14:textId="34BC23FD" w:rsidR="00841FDD" w:rsidRDefault="008C383D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264081D" w14:textId="77777777" w:rsidR="00841FDD" w:rsidRPr="00440AAC" w:rsidRDefault="00841FDD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2981F19" w14:textId="77777777" w:rsidR="00841FDD" w:rsidRPr="00440AAC" w:rsidRDefault="00841FDD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0EDBE67" w14:textId="77777777" w:rsidR="00841FDD" w:rsidRPr="00440AAC" w:rsidRDefault="00841FDD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BAE315D" w14:textId="77777777" w:rsidR="00841FDD" w:rsidRPr="00440AAC" w:rsidRDefault="00841FDD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4A87C40" w14:textId="77777777" w:rsidR="00841FDD" w:rsidRPr="00440AAC" w:rsidRDefault="00841FDD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2E3A89" w:rsidRPr="00440AAC" w14:paraId="1FF4C528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599A0CC" w14:textId="27B88B7B" w:rsidR="002E3A89" w:rsidRPr="00440AAC" w:rsidRDefault="00E76EB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7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1BA631C" w14:textId="7DD81FCA" w:rsidR="002E3A89" w:rsidRPr="00440AAC" w:rsidRDefault="00C477EC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C060BB">
                          <w:rPr>
                            <w:rFonts w:ascii="Verdana" w:hAnsi="Verdana"/>
                            <w:sz w:val="18"/>
                            <w:szCs w:val="18"/>
                          </w:rPr>
                          <w:t>Za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pewnienie</w:t>
                        </w:r>
                        <w:r w:rsidRPr="00C060BB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</w:t>
                        </w:r>
                        <w:r w:rsidR="00C060BB" w:rsidRPr="00C060BB">
                          <w:rPr>
                            <w:rFonts w:ascii="Verdana" w:hAnsi="Verdana"/>
                            <w:sz w:val="18"/>
                            <w:szCs w:val="18"/>
                          </w:rPr>
                          <w:t>moderatora</w:t>
                        </w:r>
                        <w:r w:rsidR="00C060BB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</w:t>
                        </w:r>
                        <w:r w:rsidR="00C060BB" w:rsidRPr="00C060BB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(Rozdział II ust. </w:t>
                        </w:r>
                        <w:r w:rsidR="008337A7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8 </w:t>
                        </w:r>
                        <w:r w:rsidR="00C060BB" w:rsidRPr="00C060BB">
                          <w:rPr>
                            <w:rFonts w:ascii="Verdana" w:hAnsi="Verdana"/>
                            <w:sz w:val="18"/>
                            <w:szCs w:val="18"/>
                          </w:rPr>
                          <w:t>OPZ)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679216F" w14:textId="03D71181" w:rsidR="002E3A89" w:rsidRPr="00440AAC" w:rsidRDefault="006340A4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0046755" w14:textId="77777777" w:rsidR="002E3A89" w:rsidRPr="00440AAC" w:rsidRDefault="002E3A89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3FCF0B7" w14:textId="77777777" w:rsidR="002E3A89" w:rsidRPr="00440AAC" w:rsidRDefault="002E3A89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9AB3EE0" w14:textId="77777777" w:rsidR="002E3A89" w:rsidRPr="00440AAC" w:rsidRDefault="002E3A89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997D929" w14:textId="77777777" w:rsidR="002E3A89" w:rsidRPr="00440AAC" w:rsidRDefault="002E3A89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172E62B" w14:textId="77777777" w:rsidR="002E3A89" w:rsidRPr="00440AAC" w:rsidRDefault="002E3A89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762CF0" w:rsidRPr="00440AAC" w14:paraId="5E4D32E9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7198422" w14:textId="58D9E4DD" w:rsidR="00762CF0" w:rsidRPr="00440AAC" w:rsidRDefault="00E76EB1" w:rsidP="00E76EB1">
                        <w:pP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 8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8EEFD0C" w14:textId="5037CB26" w:rsidR="00762CF0" w:rsidRPr="00C060BB" w:rsidRDefault="002A5D87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Próby (Rozdział II ust. 9 OPZ)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36E7007" w14:textId="0779410F" w:rsidR="00762CF0" w:rsidRDefault="002A5D87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ECC9EFF" w14:textId="77777777" w:rsidR="00762CF0" w:rsidRPr="00440AAC" w:rsidRDefault="00762CF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AFC908D" w14:textId="77777777" w:rsidR="00762CF0" w:rsidRPr="00440AAC" w:rsidRDefault="00762CF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6424B11" w14:textId="77777777" w:rsidR="00762CF0" w:rsidRPr="00440AAC" w:rsidRDefault="00762CF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846767C" w14:textId="77777777" w:rsidR="00762CF0" w:rsidRPr="00440AAC" w:rsidRDefault="00762CF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23C4C71" w14:textId="77777777" w:rsidR="00762CF0" w:rsidRPr="00440AAC" w:rsidRDefault="00762CF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FB61E1" w:rsidRPr="00440AAC" w14:paraId="60A41DE9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D787BB7" w14:textId="13DA13DD" w:rsidR="00FB61E1" w:rsidRPr="00440AAC" w:rsidRDefault="00E76EB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22F1DC8" w14:textId="792299FF" w:rsidR="00FB61E1" w:rsidRPr="00440AAC" w:rsidRDefault="00937148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>Obsługa techniczna / ogólne obowiązki Wykonawcy</w:t>
                        </w:r>
                        <w:r w:rsidR="00F86D1F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(Rozdział II ust. 10 OPZ)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49656B4" w14:textId="2E8377AD" w:rsidR="00FB61E1" w:rsidRPr="00440AAC" w:rsidRDefault="006340A4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688F116" w14:textId="77777777" w:rsidR="00FB61E1" w:rsidRPr="00440AAC" w:rsidRDefault="00FB61E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E95AD96" w14:textId="77777777" w:rsidR="00FB61E1" w:rsidRPr="00440AAC" w:rsidRDefault="00FB61E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F31301B" w14:textId="77777777" w:rsidR="00FB61E1" w:rsidRPr="00440AAC" w:rsidRDefault="00FB61E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D0F42C3" w14:textId="77777777" w:rsidR="00FB61E1" w:rsidRPr="00440AAC" w:rsidRDefault="00FB61E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D813390" w14:textId="77777777" w:rsidR="00FB61E1" w:rsidRPr="00440AAC" w:rsidRDefault="00FB61E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937148" w:rsidRPr="00440AAC" w14:paraId="24411AFF" w14:textId="77777777" w:rsidTr="00E76EB1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860A8EE" w14:textId="0C529E67" w:rsidR="00937148" w:rsidRPr="00440AAC" w:rsidRDefault="00F0397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  <w:r w:rsidR="00E76EB1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0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6F3D821B" w14:textId="0F5AD392" w:rsidR="00937148" w:rsidRPr="00440AAC" w:rsidRDefault="00C4712E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F0397F">
                          <w:rPr>
                            <w:rFonts w:ascii="Verdana" w:hAnsi="Verdana"/>
                            <w:sz w:val="18"/>
                            <w:szCs w:val="18"/>
                          </w:rPr>
                          <w:t>Koszt przekazania praw autorskich</w:t>
                        </w:r>
                        <w:r w:rsidR="003E1428">
                          <w:rPr>
                            <w:rFonts w:ascii="Verdana" w:hAnsi="Verdana"/>
                            <w:sz w:val="18"/>
                            <w:szCs w:val="18"/>
                          </w:rPr>
                          <w:t>, zgodnie z</w:t>
                        </w:r>
                        <w:r w:rsidR="00E76EB1" w:rsidRPr="00E76EB1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 § 5 PPU</w:t>
                        </w:r>
                        <w:r w:rsidR="00E76EB1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(stanowiących załącznik nr 6 do SWZ)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5B5493C" w14:textId="0FEB86BA" w:rsidR="00937148" w:rsidRPr="00440AAC" w:rsidRDefault="006340A4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6C74D5A" w14:textId="77777777" w:rsidR="00937148" w:rsidRPr="00440AAC" w:rsidRDefault="00937148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6EF4546" w14:textId="77777777" w:rsidR="00937148" w:rsidRPr="00440AAC" w:rsidRDefault="00937148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4413E28" w14:textId="77777777" w:rsidR="00937148" w:rsidRPr="00440AAC" w:rsidRDefault="00937148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5FA796C" w14:textId="77777777" w:rsidR="00937148" w:rsidRPr="00440AAC" w:rsidRDefault="00937148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510E57E" w14:textId="77777777" w:rsidR="00937148" w:rsidRPr="00440AAC" w:rsidRDefault="00937148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63587E" w:rsidRPr="00293FD5" w14:paraId="44DD97DE" w14:textId="77777777" w:rsidTr="00E76EB1">
                    <w:trPr>
                      <w:trHeight w:val="727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AF228D5" w14:textId="77777777" w:rsidR="0063587E" w:rsidRDefault="0063587E" w:rsidP="0063587E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682" w:type="dxa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18ECBAF8" w14:textId="48A58DAC" w:rsidR="0063587E" w:rsidRPr="00440AAC" w:rsidRDefault="00E76EB1" w:rsidP="0063587E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                                                   </w:t>
                        </w:r>
                        <w:r w:rsidR="0063587E" w:rsidRPr="00440AAC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R</w:t>
                        </w:r>
                        <w:r w:rsidR="0063587E" w:rsidRPr="00440AAC"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AZEM:</w:t>
                        </w:r>
                      </w:p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CCD794F" w14:textId="77777777" w:rsidR="0063587E" w:rsidRPr="00293FD5" w:rsidRDefault="0063587E" w:rsidP="0063587E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1B3B4E7" w14:textId="77777777" w:rsidR="0063587E" w:rsidRPr="00293FD5" w:rsidRDefault="0063587E" w:rsidP="0063587E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62FB64A" w14:textId="77777777" w:rsidR="0063587E" w:rsidRPr="00293FD5" w:rsidRDefault="0063587E" w:rsidP="0063587E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F7133D0" w14:textId="77777777" w:rsidR="0063587E" w:rsidRPr="00293FD5" w:rsidRDefault="0063587E" w:rsidP="0063587E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654CDE84" w14:textId="77777777" w:rsidR="007A1030" w:rsidRDefault="007A1030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14:paraId="395DDE14" w14:textId="77777777" w:rsidR="008D3B1F" w:rsidRDefault="008D3B1F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0F92EA6A" w14:textId="7E29A3C8" w:rsidR="008D3B1F" w:rsidRDefault="008D3B1F" w:rsidP="008D3B1F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caps/>
                      <w:u w:val="single"/>
                    </w:rPr>
                  </w:pPr>
                  <w:r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KRYTERIUM </w:t>
                  </w:r>
                  <w:r w:rsidR="00507278">
                    <w:rPr>
                      <w:rFonts w:ascii="Verdana" w:hAnsi="Verdana" w:cs="Arial"/>
                      <w:b/>
                      <w:caps/>
                      <w:u w:val="single"/>
                    </w:rPr>
                    <w:t>OCENA</w:t>
                  </w:r>
                  <w:r w:rsidR="00507278">
                    <w:rPr>
                      <w:b/>
                      <w:caps/>
                      <w:u w:val="single"/>
                    </w:rPr>
                    <w:t xml:space="preserve"> </w:t>
                  </w:r>
                  <w:r>
                    <w:rPr>
                      <w:rFonts w:ascii="Verdana" w:hAnsi="Verdana" w:cs="Arial"/>
                      <w:b/>
                      <w:caps/>
                      <w:u w:val="single"/>
                    </w:rPr>
                    <w:t>KONCEPCJ</w:t>
                  </w:r>
                  <w:r w:rsidR="00507278">
                    <w:rPr>
                      <w:rFonts w:ascii="Verdana" w:hAnsi="Verdana" w:cs="Arial"/>
                      <w:b/>
                      <w:caps/>
                      <w:u w:val="single"/>
                    </w:rPr>
                    <w:t>I</w:t>
                  </w:r>
                  <w:r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WYDARZENIA KONFERENCJA Z POLONIĄ 202</w:t>
                  </w:r>
                  <w:r w:rsidR="00CC0A07">
                    <w:rPr>
                      <w:rFonts w:ascii="Verdana" w:hAnsi="Verdana" w:cs="Arial"/>
                      <w:b/>
                      <w:caps/>
                      <w:u w:val="single"/>
                    </w:rPr>
                    <w:t>3</w:t>
                  </w:r>
                  <w:r>
                    <w:rPr>
                      <w:rFonts w:ascii="Verdana" w:hAnsi="Verdana" w:cs="Arial"/>
                      <w:b/>
                      <w:caps/>
                      <w:u w:val="single"/>
                    </w:rPr>
                    <w:t>:</w:t>
                  </w:r>
                </w:p>
                <w:p w14:paraId="67FD82E4" w14:textId="744AF5DC" w:rsidR="008D3B1F" w:rsidRDefault="0045084C" w:rsidP="0001002A">
                  <w:pPr>
                    <w:spacing w:line="276" w:lineRule="auto"/>
                    <w:jc w:val="both"/>
                    <w:rPr>
                      <w:rFonts w:ascii="Verdana" w:hAnsi="Verdana" w:cs="Arial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Oświadczamy, iż do</w:t>
                  </w:r>
                  <w:r w:rsidR="008D3B1F" w:rsidRPr="002F34C4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 xml:space="preserve"> niniejszej oferty dołączamy</w:t>
                  </w:r>
                  <w:r w:rsidR="00B5185D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 xml:space="preserve"> </w:t>
                  </w:r>
                  <w:r w:rsidR="00B5185D" w:rsidRPr="00B5185D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podpisaną</w:t>
                  </w:r>
                  <w:r w:rsidR="008D3B1F" w:rsidRPr="00B5185D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Koncepcję wydarzenia Konferencja z Polonią 202</w:t>
                  </w:r>
                  <w:r w:rsidR="00BC6E0B" w:rsidRPr="00B5185D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3</w:t>
                  </w:r>
                  <w:r w:rsidR="008D3B1F" w:rsidRPr="002F34C4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 xml:space="preserve"> zawierającą:</w:t>
                  </w:r>
                  <w:r w:rsidR="00B5185D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 xml:space="preserve"> </w:t>
                  </w:r>
                  <w:r w:rsidR="002F34C4" w:rsidRPr="002F34C4">
                    <w:rPr>
                      <w:rFonts w:ascii="Verdana" w:hAnsi="Verdana" w:cs="Arial"/>
                      <w:shd w:val="clear" w:color="auto" w:fill="FFFFFF"/>
                    </w:rPr>
                    <w:t>opis koncepcji i wizualizacj</w:t>
                  </w:r>
                  <w:r>
                    <w:rPr>
                      <w:rFonts w:ascii="Verdana" w:hAnsi="Verdana" w:cs="Arial"/>
                      <w:shd w:val="clear" w:color="auto" w:fill="FFFFFF"/>
                    </w:rPr>
                    <w:t>ę</w:t>
                  </w:r>
                  <w:r w:rsidR="002F34C4" w:rsidRPr="002F34C4">
                    <w:rPr>
                      <w:rFonts w:ascii="Verdana" w:hAnsi="Verdana" w:cs="Arial"/>
                      <w:shd w:val="clear" w:color="auto" w:fill="FFFFFF"/>
                    </w:rPr>
                    <w:t xml:space="preserve"> aranżacji.</w:t>
                  </w:r>
                </w:p>
                <w:p w14:paraId="677C62DA" w14:textId="77777777" w:rsidR="002F34C4" w:rsidRPr="002F34C4" w:rsidRDefault="002F34C4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</w:pPr>
                </w:p>
                <w:p w14:paraId="26BD6D96" w14:textId="3FD80596" w:rsidR="00925D7C" w:rsidRPr="00D3382F" w:rsidRDefault="00E52B0B" w:rsidP="00D3382F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Punkty zostaną przyznane zgodnie z treścią rozdziału XIX </w:t>
                  </w:r>
                  <w:r w:rsidRPr="00E52B0B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SWZ pn. </w:t>
                  </w: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Kryteria oceny ofert i wybór oferty najkorzystniejszej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</w:tc>
            </w:tr>
            <w:tr w:rsidR="003644E9" w:rsidRPr="0001002A" w14:paraId="37441AD5" w14:textId="77777777" w:rsidTr="0001002A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</w:t>
                  </w:r>
                  <w:r w:rsidRPr="0001002A">
                    <w:rPr>
                      <w:rFonts w:ascii="Verdana" w:hAnsi="Verdana" w:cs="Arial"/>
                    </w:rPr>
                    <w:br/>
                    <w:t>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0C10C181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</w:t>
                  </w:r>
                  <w:r w:rsidR="00B907F0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 xml:space="preserve">w projektowanych postanowieniach umowy. </w:t>
                  </w:r>
                </w:p>
                <w:p w14:paraId="4BA8218B" w14:textId="2D08AB5D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>w rozdziale IX SWZ są dostępne w formie elektronicznej pod określonymi adresami internetowymi ogólnodostępnych i bezpłatnych baz danych 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48E75D11" w14:textId="77777777" w:rsidR="003644E9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  <w:p w14:paraId="1F2E4724" w14:textId="79DC2D21" w:rsidR="00FE473D" w:rsidRPr="00DA6170" w:rsidRDefault="00FE473D" w:rsidP="00FE473D">
                  <w:pPr>
                    <w:autoSpaceDE w:val="0"/>
                    <w:autoSpaceDN w:val="0"/>
                    <w:adjustRightInd w:val="0"/>
                    <w:ind w:left="206" w:hanging="206"/>
                    <w:jc w:val="both"/>
                    <w:rPr>
                      <w:rFonts w:ascii="Verdana" w:hAnsi="Verdana" w:cs="Arial"/>
                      <w:bCs/>
                    </w:rPr>
                  </w:pPr>
                  <w:r w:rsidRPr="002F4A1A">
                    <w:rPr>
                      <w:rFonts w:ascii="Verdana" w:hAnsi="Verdana" w:cs="Arial"/>
                      <w:bCs/>
                    </w:rPr>
                    <w:t>7.</w:t>
                  </w:r>
                  <w:r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Pr="00DA6170">
                    <w:rPr>
                      <w:rFonts w:ascii="Verdana" w:hAnsi="Verdana" w:cs="Arial"/>
                      <w:b/>
                      <w:bCs/>
                    </w:rPr>
                    <w:t>Oświadczam/Oświadczamy</w:t>
                  </w:r>
                  <w:r w:rsidRPr="00DA6170">
                    <w:rPr>
                      <w:rFonts w:ascii="Verdana" w:hAnsi="Verdana" w:cs="Arial"/>
                      <w:bCs/>
                    </w:rPr>
                    <w:t xml:space="preserve">*, że poprzez spełnianie wszystkich wymogów wynikających z przepisów rozporządzenia Parlamentu Europejskiego i Rady (UE) 2016/679 z dnia 27 kwietnia 2016 r. w sprawie ochrony osób fizycznych w związku z przetwarzaniem danych osobowych 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</w:t>
                  </w:r>
                  <w:r w:rsidR="00B907F0">
                    <w:rPr>
                      <w:rFonts w:ascii="Verdana" w:hAnsi="Verdana" w:cs="Arial"/>
                      <w:bCs/>
                    </w:rPr>
                    <w:br/>
                  </w:r>
                  <w:r w:rsidRPr="00DA6170">
                    <w:rPr>
                      <w:rFonts w:ascii="Verdana" w:hAnsi="Verdana" w:cs="Arial"/>
                      <w:bCs/>
                    </w:rPr>
                    <w:t>i organizacyjnych, by przetwarzanie danych osobowych w ramach realizacji Umowy spełniało wymogi RODO przez cały czas trwania tej Umowy i aby to przetwarzanie danych osobowych chroniło prawa osób, których dane dotyczą. Wykonawca potwierdza jednocześnie, że:</w:t>
                  </w:r>
                </w:p>
                <w:p w14:paraId="4D6BF2C4" w14:textId="77777777" w:rsidR="00FE473D" w:rsidRPr="00DA6170" w:rsidRDefault="00FE473D" w:rsidP="00FE473D">
                  <w:pPr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>dokonuje regularnych przeglądów spełnienia zasad wskazanych w art. 5 ust. 1 i 2 RODO;</w:t>
                  </w:r>
                </w:p>
                <w:p w14:paraId="414D1601" w14:textId="77777777" w:rsidR="00FE473D" w:rsidRPr="00DA6170" w:rsidRDefault="00FE473D" w:rsidP="00FE473D">
                  <w:pPr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 xml:space="preserve">regularnie prowadzi analizę ryzyka dla praw i wolności osób fizycznych, których dane powierzane są mu do przetwarzania; </w:t>
                  </w:r>
                </w:p>
                <w:p w14:paraId="4552052C" w14:textId="0EBC3ED5" w:rsidR="00FE473D" w:rsidRPr="00DA6170" w:rsidRDefault="00FE473D" w:rsidP="00FE473D">
                  <w:pPr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 xml:space="preserve">wdrożył odpowiednie środki organizacyjne i techniczne zapewniające, aby przetwarzanie danych osobowych odbywało się zgodnie z przepisami RODO oraz </w:t>
                  </w:r>
                  <w:r w:rsidR="00B907F0">
                    <w:rPr>
                      <w:rFonts w:ascii="Verdana" w:hAnsi="Verdana" w:cs="Arial"/>
                      <w:bCs/>
                    </w:rPr>
                    <w:br/>
                  </w:r>
                  <w:r w:rsidRPr="00DA6170">
                    <w:rPr>
                      <w:rFonts w:ascii="Verdana" w:hAnsi="Verdana" w:cs="Arial"/>
                      <w:bCs/>
                    </w:rPr>
                    <w:t>że wdrożone środki poddaje regularnym przeglądom i w razie potrzeby dokonuje ich aktualizacji;</w:t>
                  </w:r>
                </w:p>
                <w:p w14:paraId="769D3688" w14:textId="77777777" w:rsidR="00FE473D" w:rsidRDefault="00FE473D" w:rsidP="00FE473D">
                  <w:pPr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lastRenderedPageBreak/>
                    <w:t>regularnie testuje, mierzy i ocenia skuteczność środków technicznych i organizacyjnych mających zapewnić bezpieczeństwo przetwarzania danych osobowych;</w:t>
                  </w:r>
                </w:p>
                <w:p w14:paraId="1F666BD9" w14:textId="0841FF8A" w:rsidR="00FE473D" w:rsidRPr="00FE473D" w:rsidRDefault="00FE473D" w:rsidP="00FE473D">
                  <w:pPr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FE473D">
                    <w:rPr>
                      <w:rFonts w:ascii="Verdana" w:hAnsi="Verdana" w:cs="Arial"/>
                      <w:bCs/>
                    </w:rPr>
            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01002A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01002A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7D50B26" w14:textId="77777777" w:rsidR="008959A4" w:rsidRPr="0001002A" w:rsidRDefault="008959A4" w:rsidP="008959A4">
            <w:pPr>
              <w:spacing w:line="276" w:lineRule="auto"/>
              <w:jc w:val="center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3198C72" w14:textId="66C31DF6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 xml:space="preserve">w art. 13 lub art. 14 rozporządzenia Parlamentu Europejskiego i Rady (UE) 2016/679 z dnia 27 kwietnia 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 xml:space="preserve">w związku </w:t>
            </w:r>
            <w:r w:rsidR="00B907F0">
              <w:rPr>
                <w:rFonts w:ascii="Verdana" w:hAnsi="Verdana" w:cs="Arial"/>
                <w:b/>
                <w:i/>
                <w:iCs/>
              </w:rPr>
              <w:br/>
            </w:r>
            <w:r w:rsidRPr="0001002A">
              <w:rPr>
                <w:rFonts w:ascii="Verdana" w:hAnsi="Verdana" w:cs="Arial"/>
                <w:b/>
                <w:i/>
                <w:iCs/>
              </w:rPr>
              <w:t xml:space="preserve">z przetwarzaniem danych osobowych i w sprawie swobodnego przepływu takich danych oraz uchylenia dyrektywy 95/46/WE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262DAA83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40F326CD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245DB0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4D2B1343" w:rsidR="00982B3D" w:rsidRPr="0001002A" w:rsidRDefault="008959A4" w:rsidP="008959A4">
            <w:pPr>
              <w:spacing w:line="276" w:lineRule="auto"/>
              <w:jc w:val="center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0001002A">
        <w:trPr>
          <w:trHeight w:val="280"/>
          <w:jc w:val="center"/>
        </w:trPr>
        <w:tc>
          <w:tcPr>
            <w:tcW w:w="9214" w:type="dxa"/>
          </w:tcPr>
          <w:p w14:paraId="748BFC84" w14:textId="77777777" w:rsidR="00E84F01" w:rsidRPr="0001002A" w:rsidRDefault="00E84F01" w:rsidP="00E84F01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t>Podwykonawcy</w:t>
            </w: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lang w:val="en-GB"/>
              </w:rPr>
            </w:r>
            <w:r w:rsidR="0000000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lang w:val="en-GB"/>
              </w:rPr>
            </w:r>
            <w:r w:rsidR="0000000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01002A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1002A" w14:paraId="39F2AFF3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1002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1002A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1002A" w14:paraId="76ADE6D0" w14:textId="77777777" w:rsidTr="0001002A">
        <w:trPr>
          <w:trHeight w:val="280"/>
          <w:jc w:val="center"/>
        </w:trPr>
        <w:tc>
          <w:tcPr>
            <w:tcW w:w="9214" w:type="dxa"/>
          </w:tcPr>
          <w:p w14:paraId="36E58CD5" w14:textId="504359F6" w:rsidR="00CC6301" w:rsidRPr="00E52B0B" w:rsidRDefault="00E52B0B" w:rsidP="004B4B5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/>
                <w:bCs/>
                <w:color w:val="000000" w:themeColor="text1"/>
              </w:rPr>
              <w:t>RO</w:t>
            </w:r>
            <w:r w:rsidRPr="00E52B0B">
              <w:rPr>
                <w:rFonts w:ascii="Verdana" w:hAnsi="Verdana"/>
                <w:b/>
                <w:bCs/>
                <w:color w:val="000000" w:themeColor="text1"/>
              </w:rPr>
              <w:t>DZAJ WYKONAWCY</w:t>
            </w:r>
            <w:r w:rsidR="00CC6301" w:rsidRPr="00E52B0B">
              <w:rPr>
                <w:rFonts w:ascii="Verdana" w:hAnsi="Verdana" w:cs="Arial"/>
                <w:b/>
                <w:bCs/>
                <w:color w:val="000000" w:themeColor="text1"/>
              </w:rPr>
              <w:t xml:space="preserve">* </w:t>
            </w:r>
            <w:r w:rsidR="00CC6301" w:rsidRPr="00E52B0B">
              <w:rPr>
                <w:rFonts w:ascii="Verdana" w:hAnsi="Verdana" w:cs="Arial"/>
                <w:color w:val="000000" w:themeColor="text1"/>
              </w:rPr>
              <w:t>(należy zaznaczyć właściwy kwadrat)</w:t>
            </w:r>
            <w:r w:rsidR="00CC6301" w:rsidRPr="00E52B0B">
              <w:rPr>
                <w:rFonts w:ascii="Verdana" w:hAnsi="Verdana" w:cs="Arial"/>
                <w:b/>
                <w:bCs/>
                <w:color w:val="000000" w:themeColor="text1"/>
              </w:rPr>
              <w:t xml:space="preserve">: </w:t>
            </w:r>
          </w:p>
          <w:p w14:paraId="1F589AA0" w14:textId="22FE5EF9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>mikroprzedsiębiorstwo</w:t>
            </w:r>
          </w:p>
          <w:p w14:paraId="2530BE66" w14:textId="64CF05F7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małe przedsiębiorstwo</w:t>
            </w:r>
          </w:p>
          <w:p w14:paraId="5A051377" w14:textId="0A4FC846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średnie przedsiębiorstwo</w:t>
            </w:r>
          </w:p>
          <w:p w14:paraId="0FC88FDB" w14:textId="222EE701" w:rsidR="00CC6301" w:rsidRPr="002C68B5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="00E52B0B" w:rsidRPr="002C68B5">
              <w:rPr>
                <w:rFonts w:ascii="Verdana" w:hAnsi="Verdana" w:cs="Arial"/>
                <w:bCs/>
                <w:color w:val="000000" w:themeColor="text1"/>
              </w:rPr>
              <w:t>jednoosobowa działalność gospodarcza</w:t>
            </w:r>
          </w:p>
          <w:p w14:paraId="599A8CFA" w14:textId="3BF6592F" w:rsidR="00E52B0B" w:rsidRPr="00E52B0B" w:rsidRDefault="00E52B0B" w:rsidP="00E52B0B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osoba fizyczna nieprowadząca działalności gospodarczej</w:t>
            </w:r>
          </w:p>
          <w:p w14:paraId="191F4816" w14:textId="47D68988" w:rsidR="00E52B0B" w:rsidRPr="002C68B5" w:rsidRDefault="00E52B0B" w:rsidP="00E52B0B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Pr="002C68B5">
              <w:rPr>
                <w:rFonts w:ascii="Verdana" w:hAnsi="Verdana" w:cs="Arial"/>
                <w:bCs/>
                <w:color w:val="000000" w:themeColor="text1"/>
              </w:rPr>
              <w:t>inny rodzaj</w:t>
            </w:r>
          </w:p>
          <w:p w14:paraId="1B6409D1" w14:textId="77777777" w:rsidR="00E52B0B" w:rsidRPr="00E52B0B" w:rsidRDefault="00E52B0B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</w:p>
          <w:p w14:paraId="61B75614" w14:textId="3002D009" w:rsidR="00CC6301" w:rsidRPr="00E52B0B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ab/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* zaznaczyć właściwe - </w:t>
            </w:r>
            <w:r w:rsidR="004B4B50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p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or. 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Z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alecenie Komisji z dnia 6 maja 2003 r. 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w sprawie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definicji mikroprzedsiębiorstw oraz małych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i 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średnich przedsiębiorstw (Dz.U. L 124 z 20.5.2003, s. 36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-41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). </w:t>
            </w:r>
          </w:p>
          <w:p w14:paraId="01C2F569" w14:textId="77777777" w:rsidR="004B4B50" w:rsidRPr="00E52B0B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  <w:color w:val="000000" w:themeColor="text1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 xml:space="preserve">     </w:t>
            </w:r>
          </w:p>
          <w:p w14:paraId="516E391F" w14:textId="183343F6" w:rsidR="00CC6301" w:rsidRPr="00E52B0B" w:rsidRDefault="00CC6301" w:rsidP="00CC7132">
            <w:pPr>
              <w:spacing w:line="276" w:lineRule="auto"/>
              <w:jc w:val="both"/>
              <w:rPr>
                <w:rFonts w:ascii="Verdana" w:hAnsi="Verdana" w:cs="Arial"/>
                <w:color w:val="000000" w:themeColor="text1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>W przypadku konsorcjum wymaganą informację należy podać w odniesieniu do lidera konsorcjum.</w:t>
            </w:r>
          </w:p>
          <w:p w14:paraId="3C2F35BE" w14:textId="77777777" w:rsidR="004B4B50" w:rsidRPr="00E52B0B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61586A6F" w14:textId="77777777" w:rsidR="00CC6301" w:rsidRPr="00E52B0B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Mikroprzedsiębiorstwo: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rzedsiębiorstwo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zatrudnia mniej niż 10 pracowników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 jego roczny obrót nie przekracza (lub/i jego całkowity bilans roczny)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E52B0B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Małe przedsiębiorstwo: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przedsiębiorstwo, które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zatrudnia mniej niż 50 osó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 którego roczny obrót lub roczna suma bilansowa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nie przekracza 10 milionów EUR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.</w:t>
            </w:r>
          </w:p>
          <w:p w14:paraId="1F9A1F42" w14:textId="6E057803" w:rsidR="00A56D0F" w:rsidRPr="0001002A" w:rsidRDefault="00CC6301" w:rsidP="00E52B0B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Średnie przedsiębiorstwa: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zatrudniają mniej niż 250 osó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 których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roczny obrót nie przekracza 50 milionów EUR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lu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roczna suma bilansowa nie przekracza </w:t>
            </w:r>
            <w:r w:rsidR="00E94F1E"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br/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43 milionów EUR</w:t>
            </w:r>
            <w:r w:rsidR="00E52B0B"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A56D0F" w:rsidRPr="0001002A" w14:paraId="506D56AE" w14:textId="77777777" w:rsidTr="0001002A">
        <w:trPr>
          <w:trHeight w:val="280"/>
          <w:jc w:val="center"/>
        </w:trPr>
        <w:tc>
          <w:tcPr>
            <w:tcW w:w="9214" w:type="dxa"/>
          </w:tcPr>
          <w:p w14:paraId="742B7AC0" w14:textId="77777777" w:rsidR="00B55B25" w:rsidRPr="0001002A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lastRenderedPageBreak/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1002A" w:rsidRDefault="00B55B25" w:rsidP="00B55B25">
            <w:pPr>
              <w:numPr>
                <w:ilvl w:val="0"/>
                <w:numId w:val="3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 w:rsidRPr="0001002A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6EFBE42C" w14:textId="4E9D4400" w:rsidR="00A56D0F" w:rsidRPr="0001002A" w:rsidRDefault="00B55B25" w:rsidP="00E52B0B">
            <w:pPr>
              <w:numPr>
                <w:ilvl w:val="0"/>
                <w:numId w:val="3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</w:tc>
      </w:tr>
      <w:tr w:rsidR="00CC6301" w:rsidRPr="0001002A" w14:paraId="67162CAD" w14:textId="77777777" w:rsidTr="0001002A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58BCE048" w14:textId="77777777" w:rsidR="00A56D0F" w:rsidRPr="0001002A" w:rsidRDefault="00A56D0F" w:rsidP="00A56D0F">
      <w:pPr>
        <w:pStyle w:val="Akapitzlist"/>
        <w:spacing w:after="40" w:line="360" w:lineRule="auto"/>
        <w:ind w:left="1866"/>
        <w:jc w:val="both"/>
        <w:rPr>
          <w:rFonts w:ascii="Verdana" w:hAnsi="Verdana" w:cs="Arial"/>
          <w:color w:val="000000" w:themeColor="text1"/>
        </w:rPr>
      </w:pPr>
    </w:p>
    <w:p w14:paraId="7D2731FA" w14:textId="68E6BF3B" w:rsidR="00A747C5" w:rsidRPr="0001002A" w:rsidRDefault="00A747C5" w:rsidP="00FB6752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006FBCEB" w14:textId="63B52F31" w:rsidR="00874AC4" w:rsidRPr="0001002A" w:rsidRDefault="00874AC4" w:rsidP="00A747C5">
      <w:pPr>
        <w:spacing w:after="80"/>
        <w:ind w:left="4248"/>
        <w:jc w:val="both"/>
        <w:rPr>
          <w:rFonts w:ascii="Verdana" w:hAnsi="Verdana" w:cs="Arial"/>
        </w:rPr>
      </w:pPr>
    </w:p>
    <w:sectPr w:rsidR="00874AC4" w:rsidRPr="0001002A" w:rsidSect="003A0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28F0" w14:textId="77777777" w:rsidR="00AB78D4" w:rsidRDefault="00AB78D4">
      <w:r>
        <w:separator/>
      </w:r>
    </w:p>
  </w:endnote>
  <w:endnote w:type="continuationSeparator" w:id="0">
    <w:p w14:paraId="6663D908" w14:textId="77777777" w:rsidR="00AB78D4" w:rsidRDefault="00AB78D4">
      <w:r>
        <w:continuationSeparator/>
      </w:r>
    </w:p>
  </w:endnote>
  <w:endnote w:type="continuationNotice" w:id="1">
    <w:p w14:paraId="0C60579E" w14:textId="77777777" w:rsidR="00AB78D4" w:rsidRDefault="00AB7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59E8" w14:textId="77777777" w:rsidR="00FB6752" w:rsidRDefault="00FB6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1B77C462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33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33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445A" w14:textId="77777777" w:rsidR="00FB6752" w:rsidRDefault="00FB6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F8F7" w14:textId="77777777" w:rsidR="00AB78D4" w:rsidRDefault="00AB78D4">
      <w:r>
        <w:separator/>
      </w:r>
    </w:p>
  </w:footnote>
  <w:footnote w:type="continuationSeparator" w:id="0">
    <w:p w14:paraId="339FD9FE" w14:textId="77777777" w:rsidR="00AB78D4" w:rsidRDefault="00AB78D4">
      <w:r>
        <w:continuationSeparator/>
      </w:r>
    </w:p>
  </w:footnote>
  <w:footnote w:type="continuationNotice" w:id="1">
    <w:p w14:paraId="7CC65B6E" w14:textId="77777777" w:rsidR="00AB78D4" w:rsidRDefault="00AB78D4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105F" w14:textId="77777777" w:rsidR="00FB6752" w:rsidRDefault="00FB67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91B4" w14:textId="77777777" w:rsidR="00FB6752" w:rsidRDefault="00FB67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2EC3" w14:textId="77777777" w:rsidR="00FB6752" w:rsidRDefault="00FB67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5F382C"/>
    <w:multiLevelType w:val="hybridMultilevel"/>
    <w:tmpl w:val="4EE05AEA"/>
    <w:lvl w:ilvl="0" w:tplc="28CA55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DDF53EE"/>
    <w:multiLevelType w:val="hybridMultilevel"/>
    <w:tmpl w:val="2444902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E712BE5"/>
    <w:multiLevelType w:val="hybridMultilevel"/>
    <w:tmpl w:val="5484BAA6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BF7DD5"/>
    <w:multiLevelType w:val="hybridMultilevel"/>
    <w:tmpl w:val="C1F8BE64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45649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DC34D1"/>
    <w:multiLevelType w:val="hybridMultilevel"/>
    <w:tmpl w:val="38CAFC5E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5B4707"/>
    <w:multiLevelType w:val="multilevel"/>
    <w:tmpl w:val="52ECA0F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292072F1"/>
    <w:multiLevelType w:val="hybridMultilevel"/>
    <w:tmpl w:val="AC56059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045073"/>
    <w:multiLevelType w:val="hybridMultilevel"/>
    <w:tmpl w:val="308E0AC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3466E2"/>
    <w:multiLevelType w:val="multilevel"/>
    <w:tmpl w:val="21DA2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14F30"/>
    <w:multiLevelType w:val="hybridMultilevel"/>
    <w:tmpl w:val="CBA8A92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33328F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AAC1218"/>
    <w:multiLevelType w:val="hybridMultilevel"/>
    <w:tmpl w:val="57F23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6666AE"/>
    <w:multiLevelType w:val="hybridMultilevel"/>
    <w:tmpl w:val="82D47652"/>
    <w:lvl w:ilvl="0" w:tplc="8F0650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464995"/>
    <w:multiLevelType w:val="hybridMultilevel"/>
    <w:tmpl w:val="2064E85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15975"/>
    <w:multiLevelType w:val="hybridMultilevel"/>
    <w:tmpl w:val="3B488EA0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211A66"/>
    <w:multiLevelType w:val="hybridMultilevel"/>
    <w:tmpl w:val="7EC00130"/>
    <w:lvl w:ilvl="0" w:tplc="DED2A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570407">
    <w:abstractNumId w:val="47"/>
  </w:num>
  <w:num w:numId="2" w16cid:durableId="2019576408">
    <w:abstractNumId w:val="31"/>
  </w:num>
  <w:num w:numId="3" w16cid:durableId="1141920980">
    <w:abstractNumId w:val="4"/>
  </w:num>
  <w:num w:numId="4" w16cid:durableId="2046178955">
    <w:abstractNumId w:val="3"/>
  </w:num>
  <w:num w:numId="5" w16cid:durableId="651762109">
    <w:abstractNumId w:val="2"/>
  </w:num>
  <w:num w:numId="6" w16cid:durableId="2027363558">
    <w:abstractNumId w:val="46"/>
  </w:num>
  <w:num w:numId="7" w16cid:durableId="448206267">
    <w:abstractNumId w:val="41"/>
  </w:num>
  <w:num w:numId="8" w16cid:durableId="1394695300">
    <w:abstractNumId w:val="38"/>
    <w:lvlOverride w:ilvl="0">
      <w:startOverride w:val="1"/>
    </w:lvlOverride>
  </w:num>
  <w:num w:numId="9" w16cid:durableId="1041630227">
    <w:abstractNumId w:val="30"/>
    <w:lvlOverride w:ilvl="0">
      <w:startOverride w:val="1"/>
    </w:lvlOverride>
  </w:num>
  <w:num w:numId="10" w16cid:durableId="705179628">
    <w:abstractNumId w:val="22"/>
  </w:num>
  <w:num w:numId="11" w16cid:durableId="169882102">
    <w:abstractNumId w:val="43"/>
  </w:num>
  <w:num w:numId="12" w16cid:durableId="566191856">
    <w:abstractNumId w:val="26"/>
  </w:num>
  <w:num w:numId="13" w16cid:durableId="1256204282">
    <w:abstractNumId w:val="34"/>
  </w:num>
  <w:num w:numId="14" w16cid:durableId="584924759">
    <w:abstractNumId w:val="11"/>
  </w:num>
  <w:num w:numId="15" w16cid:durableId="1330520107">
    <w:abstractNumId w:val="1"/>
  </w:num>
  <w:num w:numId="16" w16cid:durableId="1287080078">
    <w:abstractNumId w:val="0"/>
  </w:num>
  <w:num w:numId="17" w16cid:durableId="1929730811">
    <w:abstractNumId w:val="28"/>
  </w:num>
  <w:num w:numId="18" w16cid:durableId="207886431">
    <w:abstractNumId w:val="36"/>
  </w:num>
  <w:num w:numId="19" w16cid:durableId="21171705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9197407">
    <w:abstractNumId w:val="29"/>
  </w:num>
  <w:num w:numId="21" w16cid:durableId="943731354">
    <w:abstractNumId w:val="35"/>
  </w:num>
  <w:num w:numId="22" w16cid:durableId="1357463422">
    <w:abstractNumId w:val="40"/>
  </w:num>
  <w:num w:numId="23" w16cid:durableId="697001324">
    <w:abstractNumId w:val="39"/>
  </w:num>
  <w:num w:numId="24" w16cid:durableId="552423885">
    <w:abstractNumId w:val="49"/>
  </w:num>
  <w:num w:numId="25" w16cid:durableId="221261354">
    <w:abstractNumId w:val="13"/>
  </w:num>
  <w:num w:numId="26" w16cid:durableId="883371937">
    <w:abstractNumId w:val="45"/>
  </w:num>
  <w:num w:numId="27" w16cid:durableId="791939870">
    <w:abstractNumId w:val="20"/>
  </w:num>
  <w:num w:numId="28" w16cid:durableId="608858471">
    <w:abstractNumId w:val="21"/>
  </w:num>
  <w:num w:numId="29" w16cid:durableId="524952627">
    <w:abstractNumId w:val="51"/>
  </w:num>
  <w:num w:numId="30" w16cid:durableId="1070272413">
    <w:abstractNumId w:val="37"/>
  </w:num>
  <w:num w:numId="31" w16cid:durableId="1061366979">
    <w:abstractNumId w:val="17"/>
  </w:num>
  <w:num w:numId="32" w16cid:durableId="1952517228">
    <w:abstractNumId w:val="52"/>
  </w:num>
  <w:num w:numId="33" w16cid:durableId="224607743">
    <w:abstractNumId w:val="48"/>
  </w:num>
  <w:num w:numId="34" w16cid:durableId="90129493">
    <w:abstractNumId w:val="16"/>
  </w:num>
  <w:num w:numId="35" w16cid:durableId="202450540">
    <w:abstractNumId w:val="14"/>
  </w:num>
  <w:num w:numId="36" w16cid:durableId="722869214">
    <w:abstractNumId w:val="15"/>
  </w:num>
  <w:num w:numId="37" w16cid:durableId="1467701140">
    <w:abstractNumId w:val="25"/>
  </w:num>
  <w:num w:numId="38" w16cid:durableId="1119108382">
    <w:abstractNumId w:val="33"/>
  </w:num>
  <w:num w:numId="39" w16cid:durableId="1956597694">
    <w:abstractNumId w:val="32"/>
  </w:num>
  <w:num w:numId="40" w16cid:durableId="124860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0102823">
    <w:abstractNumId w:val="23"/>
  </w:num>
  <w:num w:numId="42" w16cid:durableId="2138257250">
    <w:abstractNumId w:val="42"/>
  </w:num>
  <w:num w:numId="43" w16cid:durableId="920796500">
    <w:abstractNumId w:val="19"/>
  </w:num>
  <w:num w:numId="44" w16cid:durableId="715160174">
    <w:abstractNumId w:val="10"/>
  </w:num>
  <w:num w:numId="45" w16cid:durableId="458761117">
    <w:abstractNumId w:val="50"/>
  </w:num>
  <w:num w:numId="46" w16cid:durableId="183317847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49813233">
    <w:abstractNumId w:val="27"/>
  </w:num>
  <w:num w:numId="48" w16cid:durableId="798844562">
    <w:abstractNumId w:val="9"/>
  </w:num>
  <w:num w:numId="49" w16cid:durableId="1678073517">
    <w:abstractNumId w:val="24"/>
  </w:num>
  <w:num w:numId="50" w16cid:durableId="405997010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4553"/>
    <w:rsid w:val="000054F0"/>
    <w:rsid w:val="000061AC"/>
    <w:rsid w:val="0000627B"/>
    <w:rsid w:val="0001002A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5593"/>
    <w:rsid w:val="00026625"/>
    <w:rsid w:val="000278FB"/>
    <w:rsid w:val="00030268"/>
    <w:rsid w:val="000333BF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1923"/>
    <w:rsid w:val="00043248"/>
    <w:rsid w:val="00043711"/>
    <w:rsid w:val="00043FD9"/>
    <w:rsid w:val="00044BF6"/>
    <w:rsid w:val="00044FF8"/>
    <w:rsid w:val="00045A92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57624"/>
    <w:rsid w:val="00061CD8"/>
    <w:rsid w:val="0006269C"/>
    <w:rsid w:val="0006365D"/>
    <w:rsid w:val="000640C3"/>
    <w:rsid w:val="000640FB"/>
    <w:rsid w:val="000658DD"/>
    <w:rsid w:val="00066E39"/>
    <w:rsid w:val="000673F1"/>
    <w:rsid w:val="000705BA"/>
    <w:rsid w:val="00071D52"/>
    <w:rsid w:val="00071DA4"/>
    <w:rsid w:val="000729FC"/>
    <w:rsid w:val="00072B63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3B5"/>
    <w:rsid w:val="00096719"/>
    <w:rsid w:val="00097B75"/>
    <w:rsid w:val="000A23E9"/>
    <w:rsid w:val="000A27FB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9BD"/>
    <w:rsid w:val="000B2D42"/>
    <w:rsid w:val="000B3468"/>
    <w:rsid w:val="000B3560"/>
    <w:rsid w:val="000B4563"/>
    <w:rsid w:val="000B4C8F"/>
    <w:rsid w:val="000B673E"/>
    <w:rsid w:val="000B6BB0"/>
    <w:rsid w:val="000B72AC"/>
    <w:rsid w:val="000B7B10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289B"/>
    <w:rsid w:val="000F3F91"/>
    <w:rsid w:val="000F4D2E"/>
    <w:rsid w:val="000F5387"/>
    <w:rsid w:val="000F53D3"/>
    <w:rsid w:val="000F5CB7"/>
    <w:rsid w:val="000F7406"/>
    <w:rsid w:val="001001DD"/>
    <w:rsid w:val="001021C1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552D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5B2F"/>
    <w:rsid w:val="0013775D"/>
    <w:rsid w:val="001417C0"/>
    <w:rsid w:val="00142964"/>
    <w:rsid w:val="001447A6"/>
    <w:rsid w:val="00144A5C"/>
    <w:rsid w:val="00147A75"/>
    <w:rsid w:val="001500E7"/>
    <w:rsid w:val="001516B6"/>
    <w:rsid w:val="0015178B"/>
    <w:rsid w:val="00153A95"/>
    <w:rsid w:val="00154884"/>
    <w:rsid w:val="00154EA8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00BB"/>
    <w:rsid w:val="0017010F"/>
    <w:rsid w:val="00170720"/>
    <w:rsid w:val="001711B9"/>
    <w:rsid w:val="001714B0"/>
    <w:rsid w:val="00176EE4"/>
    <w:rsid w:val="00180181"/>
    <w:rsid w:val="001802F9"/>
    <w:rsid w:val="00180847"/>
    <w:rsid w:val="00180BEE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A6FC6"/>
    <w:rsid w:val="001B09A5"/>
    <w:rsid w:val="001B41A5"/>
    <w:rsid w:val="001B43D9"/>
    <w:rsid w:val="001B5F8C"/>
    <w:rsid w:val="001C0855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1E37"/>
    <w:rsid w:val="001E2E84"/>
    <w:rsid w:val="001E356B"/>
    <w:rsid w:val="001E545B"/>
    <w:rsid w:val="001E5895"/>
    <w:rsid w:val="001E64C4"/>
    <w:rsid w:val="001E6C7C"/>
    <w:rsid w:val="001E72B0"/>
    <w:rsid w:val="001E7DA3"/>
    <w:rsid w:val="001F18D8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066D2"/>
    <w:rsid w:val="002165D7"/>
    <w:rsid w:val="002175AC"/>
    <w:rsid w:val="0022114D"/>
    <w:rsid w:val="002221E8"/>
    <w:rsid w:val="002236EE"/>
    <w:rsid w:val="002243E4"/>
    <w:rsid w:val="002245D0"/>
    <w:rsid w:val="0022488F"/>
    <w:rsid w:val="00225355"/>
    <w:rsid w:val="00226C84"/>
    <w:rsid w:val="00226E24"/>
    <w:rsid w:val="002270FC"/>
    <w:rsid w:val="00227985"/>
    <w:rsid w:val="00232649"/>
    <w:rsid w:val="002346C8"/>
    <w:rsid w:val="00235E24"/>
    <w:rsid w:val="00236A3F"/>
    <w:rsid w:val="0023770F"/>
    <w:rsid w:val="00237E97"/>
    <w:rsid w:val="00241881"/>
    <w:rsid w:val="00241C23"/>
    <w:rsid w:val="0024225A"/>
    <w:rsid w:val="00243150"/>
    <w:rsid w:val="00243265"/>
    <w:rsid w:val="0024573A"/>
    <w:rsid w:val="00245ED6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28AC"/>
    <w:rsid w:val="0027463C"/>
    <w:rsid w:val="00274DAA"/>
    <w:rsid w:val="00275E29"/>
    <w:rsid w:val="00276E76"/>
    <w:rsid w:val="00280D00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3752"/>
    <w:rsid w:val="002A41F1"/>
    <w:rsid w:val="002A4823"/>
    <w:rsid w:val="002A4849"/>
    <w:rsid w:val="002A4CE9"/>
    <w:rsid w:val="002A4FB1"/>
    <w:rsid w:val="002A5D87"/>
    <w:rsid w:val="002A77C1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1AE"/>
    <w:rsid w:val="002B7399"/>
    <w:rsid w:val="002B7AFF"/>
    <w:rsid w:val="002C3451"/>
    <w:rsid w:val="002C40FB"/>
    <w:rsid w:val="002C4A00"/>
    <w:rsid w:val="002C4F96"/>
    <w:rsid w:val="002C6135"/>
    <w:rsid w:val="002C6850"/>
    <w:rsid w:val="002C68B5"/>
    <w:rsid w:val="002C6A82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A89"/>
    <w:rsid w:val="002E4E44"/>
    <w:rsid w:val="002E5C7A"/>
    <w:rsid w:val="002F0060"/>
    <w:rsid w:val="002F07F6"/>
    <w:rsid w:val="002F1EDD"/>
    <w:rsid w:val="002F27B8"/>
    <w:rsid w:val="002F307C"/>
    <w:rsid w:val="002F34C4"/>
    <w:rsid w:val="002F47E0"/>
    <w:rsid w:val="002F51C6"/>
    <w:rsid w:val="002F6AA7"/>
    <w:rsid w:val="002F6F2B"/>
    <w:rsid w:val="002F7209"/>
    <w:rsid w:val="002F7F65"/>
    <w:rsid w:val="003007A0"/>
    <w:rsid w:val="00300D06"/>
    <w:rsid w:val="003011B0"/>
    <w:rsid w:val="00301CEA"/>
    <w:rsid w:val="00302547"/>
    <w:rsid w:val="00302C63"/>
    <w:rsid w:val="00304CEB"/>
    <w:rsid w:val="00304F65"/>
    <w:rsid w:val="00306451"/>
    <w:rsid w:val="0030661F"/>
    <w:rsid w:val="003074CA"/>
    <w:rsid w:val="00307DA0"/>
    <w:rsid w:val="00311A73"/>
    <w:rsid w:val="00311E22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1EC"/>
    <w:rsid w:val="0032453A"/>
    <w:rsid w:val="00325938"/>
    <w:rsid w:val="0032635F"/>
    <w:rsid w:val="00327380"/>
    <w:rsid w:val="003277A7"/>
    <w:rsid w:val="00330383"/>
    <w:rsid w:val="0033332D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EBE"/>
    <w:rsid w:val="00361F28"/>
    <w:rsid w:val="00361F33"/>
    <w:rsid w:val="003644E9"/>
    <w:rsid w:val="0036469E"/>
    <w:rsid w:val="00365D97"/>
    <w:rsid w:val="0036704A"/>
    <w:rsid w:val="00367E15"/>
    <w:rsid w:val="0037071C"/>
    <w:rsid w:val="00371D51"/>
    <w:rsid w:val="00371D95"/>
    <w:rsid w:val="003735A3"/>
    <w:rsid w:val="0037429C"/>
    <w:rsid w:val="00375566"/>
    <w:rsid w:val="00375C52"/>
    <w:rsid w:val="00380477"/>
    <w:rsid w:val="0038078D"/>
    <w:rsid w:val="00380F12"/>
    <w:rsid w:val="003814FC"/>
    <w:rsid w:val="003816EF"/>
    <w:rsid w:val="003819DF"/>
    <w:rsid w:val="00382212"/>
    <w:rsid w:val="00382F96"/>
    <w:rsid w:val="00383685"/>
    <w:rsid w:val="00385DEC"/>
    <w:rsid w:val="00386391"/>
    <w:rsid w:val="00386D38"/>
    <w:rsid w:val="00390393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5973"/>
    <w:rsid w:val="003B6132"/>
    <w:rsid w:val="003B6A6A"/>
    <w:rsid w:val="003C0C23"/>
    <w:rsid w:val="003C2CF9"/>
    <w:rsid w:val="003C4115"/>
    <w:rsid w:val="003C42A6"/>
    <w:rsid w:val="003C43B7"/>
    <w:rsid w:val="003C4ED7"/>
    <w:rsid w:val="003C50CC"/>
    <w:rsid w:val="003C5806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428"/>
    <w:rsid w:val="003E1D9A"/>
    <w:rsid w:val="003E2D7D"/>
    <w:rsid w:val="003E36BB"/>
    <w:rsid w:val="003E4F8B"/>
    <w:rsid w:val="003E5223"/>
    <w:rsid w:val="003E5DA9"/>
    <w:rsid w:val="003E6BAB"/>
    <w:rsid w:val="003E6D84"/>
    <w:rsid w:val="003F0336"/>
    <w:rsid w:val="003F0F1A"/>
    <w:rsid w:val="003F22E4"/>
    <w:rsid w:val="003F23AF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6FE"/>
    <w:rsid w:val="004138B0"/>
    <w:rsid w:val="00414878"/>
    <w:rsid w:val="00415D69"/>
    <w:rsid w:val="004167D1"/>
    <w:rsid w:val="00416AC6"/>
    <w:rsid w:val="00421361"/>
    <w:rsid w:val="00421379"/>
    <w:rsid w:val="00421FFD"/>
    <w:rsid w:val="00422058"/>
    <w:rsid w:val="004230A6"/>
    <w:rsid w:val="00423824"/>
    <w:rsid w:val="00424258"/>
    <w:rsid w:val="00424C3D"/>
    <w:rsid w:val="00425B41"/>
    <w:rsid w:val="00427396"/>
    <w:rsid w:val="00427453"/>
    <w:rsid w:val="00431AAC"/>
    <w:rsid w:val="004322C5"/>
    <w:rsid w:val="00432591"/>
    <w:rsid w:val="00432A47"/>
    <w:rsid w:val="00432B24"/>
    <w:rsid w:val="0043319E"/>
    <w:rsid w:val="004334D6"/>
    <w:rsid w:val="0043390A"/>
    <w:rsid w:val="00434C38"/>
    <w:rsid w:val="004357F4"/>
    <w:rsid w:val="004367C0"/>
    <w:rsid w:val="00440AAC"/>
    <w:rsid w:val="00441313"/>
    <w:rsid w:val="004417D0"/>
    <w:rsid w:val="00441EEF"/>
    <w:rsid w:val="00442082"/>
    <w:rsid w:val="00443616"/>
    <w:rsid w:val="00443A84"/>
    <w:rsid w:val="00444056"/>
    <w:rsid w:val="0044430F"/>
    <w:rsid w:val="0044512B"/>
    <w:rsid w:val="00445170"/>
    <w:rsid w:val="004469B0"/>
    <w:rsid w:val="0045072D"/>
    <w:rsid w:val="0045084C"/>
    <w:rsid w:val="004516F8"/>
    <w:rsid w:val="00452745"/>
    <w:rsid w:val="00452A43"/>
    <w:rsid w:val="00453278"/>
    <w:rsid w:val="0045589E"/>
    <w:rsid w:val="004604C9"/>
    <w:rsid w:val="004608C2"/>
    <w:rsid w:val="0046256B"/>
    <w:rsid w:val="00462D27"/>
    <w:rsid w:val="00463F0C"/>
    <w:rsid w:val="00464878"/>
    <w:rsid w:val="00464BDA"/>
    <w:rsid w:val="00464C6A"/>
    <w:rsid w:val="0046690F"/>
    <w:rsid w:val="004673C9"/>
    <w:rsid w:val="00467455"/>
    <w:rsid w:val="0047076E"/>
    <w:rsid w:val="00472134"/>
    <w:rsid w:val="004725CE"/>
    <w:rsid w:val="00472BDE"/>
    <w:rsid w:val="00474C67"/>
    <w:rsid w:val="00476512"/>
    <w:rsid w:val="00476E98"/>
    <w:rsid w:val="00481153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AA1"/>
    <w:rsid w:val="00497F8C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086D"/>
    <w:rsid w:val="004D135C"/>
    <w:rsid w:val="004D3085"/>
    <w:rsid w:val="004D38B9"/>
    <w:rsid w:val="004D4E4F"/>
    <w:rsid w:val="004D54F8"/>
    <w:rsid w:val="004D74FA"/>
    <w:rsid w:val="004E1023"/>
    <w:rsid w:val="004E295A"/>
    <w:rsid w:val="004E55B7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1412"/>
    <w:rsid w:val="00501F45"/>
    <w:rsid w:val="0050303E"/>
    <w:rsid w:val="005030A9"/>
    <w:rsid w:val="00503367"/>
    <w:rsid w:val="005035A9"/>
    <w:rsid w:val="00504517"/>
    <w:rsid w:val="005055CC"/>
    <w:rsid w:val="00507278"/>
    <w:rsid w:val="00511264"/>
    <w:rsid w:val="00511461"/>
    <w:rsid w:val="00512085"/>
    <w:rsid w:val="005127D3"/>
    <w:rsid w:val="00513398"/>
    <w:rsid w:val="00514BCD"/>
    <w:rsid w:val="00520BDB"/>
    <w:rsid w:val="00521528"/>
    <w:rsid w:val="00521CCD"/>
    <w:rsid w:val="0052250C"/>
    <w:rsid w:val="00523342"/>
    <w:rsid w:val="00523A86"/>
    <w:rsid w:val="00525B52"/>
    <w:rsid w:val="00526319"/>
    <w:rsid w:val="00526BCC"/>
    <w:rsid w:val="005279BA"/>
    <w:rsid w:val="00527EA2"/>
    <w:rsid w:val="00527F45"/>
    <w:rsid w:val="005311F7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08F"/>
    <w:rsid w:val="00557F84"/>
    <w:rsid w:val="00561A1E"/>
    <w:rsid w:val="00562507"/>
    <w:rsid w:val="005633E4"/>
    <w:rsid w:val="005645BC"/>
    <w:rsid w:val="00565E74"/>
    <w:rsid w:val="00565EDF"/>
    <w:rsid w:val="0056619C"/>
    <w:rsid w:val="00566A52"/>
    <w:rsid w:val="00567C80"/>
    <w:rsid w:val="005706FC"/>
    <w:rsid w:val="0057238F"/>
    <w:rsid w:val="00572662"/>
    <w:rsid w:val="00572883"/>
    <w:rsid w:val="00573FB4"/>
    <w:rsid w:val="0057406F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359C"/>
    <w:rsid w:val="005A6093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938"/>
    <w:rsid w:val="005C4DCF"/>
    <w:rsid w:val="005C4F33"/>
    <w:rsid w:val="005C5AD9"/>
    <w:rsid w:val="005C72E5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28A"/>
    <w:rsid w:val="005E76B3"/>
    <w:rsid w:val="005F012F"/>
    <w:rsid w:val="005F2C6D"/>
    <w:rsid w:val="005F2F18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08E9"/>
    <w:rsid w:val="00611199"/>
    <w:rsid w:val="00611207"/>
    <w:rsid w:val="006122AD"/>
    <w:rsid w:val="00612E73"/>
    <w:rsid w:val="00613CBD"/>
    <w:rsid w:val="006141B5"/>
    <w:rsid w:val="006154DD"/>
    <w:rsid w:val="00616A3B"/>
    <w:rsid w:val="00616BAE"/>
    <w:rsid w:val="006175FE"/>
    <w:rsid w:val="00617A4D"/>
    <w:rsid w:val="006214B2"/>
    <w:rsid w:val="0062161E"/>
    <w:rsid w:val="00622B0B"/>
    <w:rsid w:val="00623972"/>
    <w:rsid w:val="00623C36"/>
    <w:rsid w:val="00624BF3"/>
    <w:rsid w:val="00624ED7"/>
    <w:rsid w:val="00625123"/>
    <w:rsid w:val="006266BB"/>
    <w:rsid w:val="00627978"/>
    <w:rsid w:val="00630282"/>
    <w:rsid w:val="00630508"/>
    <w:rsid w:val="00631180"/>
    <w:rsid w:val="00631C9A"/>
    <w:rsid w:val="00633BC7"/>
    <w:rsid w:val="006340A4"/>
    <w:rsid w:val="0063528E"/>
    <w:rsid w:val="0063587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4EC1"/>
    <w:rsid w:val="00665DCB"/>
    <w:rsid w:val="00665FB4"/>
    <w:rsid w:val="006660C3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3FEE"/>
    <w:rsid w:val="00684BC7"/>
    <w:rsid w:val="00685B90"/>
    <w:rsid w:val="00686C68"/>
    <w:rsid w:val="00687A70"/>
    <w:rsid w:val="0069096C"/>
    <w:rsid w:val="0069273B"/>
    <w:rsid w:val="00692788"/>
    <w:rsid w:val="00693771"/>
    <w:rsid w:val="00693973"/>
    <w:rsid w:val="006948E9"/>
    <w:rsid w:val="00694D31"/>
    <w:rsid w:val="0069648F"/>
    <w:rsid w:val="00696835"/>
    <w:rsid w:val="00696DA6"/>
    <w:rsid w:val="006974C2"/>
    <w:rsid w:val="006976EB"/>
    <w:rsid w:val="006A1060"/>
    <w:rsid w:val="006A1A31"/>
    <w:rsid w:val="006A21EE"/>
    <w:rsid w:val="006A64D7"/>
    <w:rsid w:val="006A66E3"/>
    <w:rsid w:val="006A774A"/>
    <w:rsid w:val="006A7920"/>
    <w:rsid w:val="006A7C64"/>
    <w:rsid w:val="006B09DD"/>
    <w:rsid w:val="006B1897"/>
    <w:rsid w:val="006B2796"/>
    <w:rsid w:val="006B2EE6"/>
    <w:rsid w:val="006B3BDE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9D9"/>
    <w:rsid w:val="006D1BCE"/>
    <w:rsid w:val="006D2394"/>
    <w:rsid w:val="006D2BB4"/>
    <w:rsid w:val="006D2F51"/>
    <w:rsid w:val="006D3E31"/>
    <w:rsid w:val="006D6BAD"/>
    <w:rsid w:val="006D7A26"/>
    <w:rsid w:val="006D7D52"/>
    <w:rsid w:val="006D7E77"/>
    <w:rsid w:val="006E00EC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2888"/>
    <w:rsid w:val="006F402E"/>
    <w:rsid w:val="006F4736"/>
    <w:rsid w:val="006F4ABC"/>
    <w:rsid w:val="006F4E55"/>
    <w:rsid w:val="006F56C9"/>
    <w:rsid w:val="006F70DC"/>
    <w:rsid w:val="006F7486"/>
    <w:rsid w:val="006F7648"/>
    <w:rsid w:val="006F79F7"/>
    <w:rsid w:val="00701C68"/>
    <w:rsid w:val="007031BC"/>
    <w:rsid w:val="00707A75"/>
    <w:rsid w:val="00707E56"/>
    <w:rsid w:val="007110ED"/>
    <w:rsid w:val="00711853"/>
    <w:rsid w:val="00711B7F"/>
    <w:rsid w:val="00711B94"/>
    <w:rsid w:val="00715093"/>
    <w:rsid w:val="00715CE3"/>
    <w:rsid w:val="00720E43"/>
    <w:rsid w:val="00722666"/>
    <w:rsid w:val="00722D41"/>
    <w:rsid w:val="00723219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55"/>
    <w:rsid w:val="007368EE"/>
    <w:rsid w:val="00736FFA"/>
    <w:rsid w:val="00737C03"/>
    <w:rsid w:val="00737D5F"/>
    <w:rsid w:val="00740ED9"/>
    <w:rsid w:val="00741227"/>
    <w:rsid w:val="00742521"/>
    <w:rsid w:val="00742616"/>
    <w:rsid w:val="00742A88"/>
    <w:rsid w:val="00744180"/>
    <w:rsid w:val="00744369"/>
    <w:rsid w:val="007458DB"/>
    <w:rsid w:val="00746B2B"/>
    <w:rsid w:val="00747669"/>
    <w:rsid w:val="00747E92"/>
    <w:rsid w:val="0075500E"/>
    <w:rsid w:val="007568AF"/>
    <w:rsid w:val="00756F29"/>
    <w:rsid w:val="00760455"/>
    <w:rsid w:val="00761555"/>
    <w:rsid w:val="007621EC"/>
    <w:rsid w:val="00762CF0"/>
    <w:rsid w:val="00762FFE"/>
    <w:rsid w:val="00763861"/>
    <w:rsid w:val="007650E2"/>
    <w:rsid w:val="007651C7"/>
    <w:rsid w:val="00766B05"/>
    <w:rsid w:val="007673DF"/>
    <w:rsid w:val="0076744D"/>
    <w:rsid w:val="00767714"/>
    <w:rsid w:val="007701C4"/>
    <w:rsid w:val="007708E5"/>
    <w:rsid w:val="0077170A"/>
    <w:rsid w:val="00772ADE"/>
    <w:rsid w:val="00772FF3"/>
    <w:rsid w:val="0077384F"/>
    <w:rsid w:val="00773922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1779"/>
    <w:rsid w:val="007924A0"/>
    <w:rsid w:val="007924BE"/>
    <w:rsid w:val="00795535"/>
    <w:rsid w:val="00795E2C"/>
    <w:rsid w:val="00797645"/>
    <w:rsid w:val="00797BC6"/>
    <w:rsid w:val="007A0011"/>
    <w:rsid w:val="007A003C"/>
    <w:rsid w:val="007A0828"/>
    <w:rsid w:val="007A0E1B"/>
    <w:rsid w:val="007A1030"/>
    <w:rsid w:val="007A1160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15A"/>
    <w:rsid w:val="007B2A77"/>
    <w:rsid w:val="007B37FC"/>
    <w:rsid w:val="007B3AE7"/>
    <w:rsid w:val="007B6766"/>
    <w:rsid w:val="007C0A9D"/>
    <w:rsid w:val="007C0FB7"/>
    <w:rsid w:val="007C116E"/>
    <w:rsid w:val="007C1BC2"/>
    <w:rsid w:val="007C4084"/>
    <w:rsid w:val="007C4111"/>
    <w:rsid w:val="007C4211"/>
    <w:rsid w:val="007C4954"/>
    <w:rsid w:val="007C524C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1F7C"/>
    <w:rsid w:val="007E42AB"/>
    <w:rsid w:val="007E5513"/>
    <w:rsid w:val="007E5F60"/>
    <w:rsid w:val="007E615D"/>
    <w:rsid w:val="007E6485"/>
    <w:rsid w:val="007E6830"/>
    <w:rsid w:val="007E7E5C"/>
    <w:rsid w:val="007F098A"/>
    <w:rsid w:val="007F2232"/>
    <w:rsid w:val="007F3AED"/>
    <w:rsid w:val="007F3EB3"/>
    <w:rsid w:val="007F4B81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310"/>
    <w:rsid w:val="008109C3"/>
    <w:rsid w:val="00810E7A"/>
    <w:rsid w:val="00811258"/>
    <w:rsid w:val="00811FAA"/>
    <w:rsid w:val="008137A1"/>
    <w:rsid w:val="00813E01"/>
    <w:rsid w:val="008146E6"/>
    <w:rsid w:val="00816489"/>
    <w:rsid w:val="00817224"/>
    <w:rsid w:val="008174FE"/>
    <w:rsid w:val="008211CD"/>
    <w:rsid w:val="00821763"/>
    <w:rsid w:val="0082251A"/>
    <w:rsid w:val="00822876"/>
    <w:rsid w:val="0082348E"/>
    <w:rsid w:val="008237B8"/>
    <w:rsid w:val="00824356"/>
    <w:rsid w:val="00824BBD"/>
    <w:rsid w:val="00825AB2"/>
    <w:rsid w:val="0082655C"/>
    <w:rsid w:val="00826694"/>
    <w:rsid w:val="008270B0"/>
    <w:rsid w:val="0082776D"/>
    <w:rsid w:val="00827963"/>
    <w:rsid w:val="00827D68"/>
    <w:rsid w:val="008304A2"/>
    <w:rsid w:val="008311F4"/>
    <w:rsid w:val="008318C0"/>
    <w:rsid w:val="008324E3"/>
    <w:rsid w:val="00832F59"/>
    <w:rsid w:val="008337A7"/>
    <w:rsid w:val="00833E92"/>
    <w:rsid w:val="008346EF"/>
    <w:rsid w:val="0083532B"/>
    <w:rsid w:val="00836439"/>
    <w:rsid w:val="00836C50"/>
    <w:rsid w:val="00837169"/>
    <w:rsid w:val="00837E5B"/>
    <w:rsid w:val="008406A3"/>
    <w:rsid w:val="008412EE"/>
    <w:rsid w:val="00841FDD"/>
    <w:rsid w:val="00842AC2"/>
    <w:rsid w:val="00843849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71A"/>
    <w:rsid w:val="00874AC4"/>
    <w:rsid w:val="00874FBF"/>
    <w:rsid w:val="00880171"/>
    <w:rsid w:val="00882DB6"/>
    <w:rsid w:val="008832C2"/>
    <w:rsid w:val="0088338E"/>
    <w:rsid w:val="0088386B"/>
    <w:rsid w:val="00883E30"/>
    <w:rsid w:val="008846A9"/>
    <w:rsid w:val="00884970"/>
    <w:rsid w:val="008853F0"/>
    <w:rsid w:val="008867B8"/>
    <w:rsid w:val="00891E20"/>
    <w:rsid w:val="00892186"/>
    <w:rsid w:val="008931FF"/>
    <w:rsid w:val="00893BA2"/>
    <w:rsid w:val="0089511D"/>
    <w:rsid w:val="00895661"/>
    <w:rsid w:val="00895798"/>
    <w:rsid w:val="008959A4"/>
    <w:rsid w:val="00895CFC"/>
    <w:rsid w:val="008969E3"/>
    <w:rsid w:val="00896BF4"/>
    <w:rsid w:val="008A1BED"/>
    <w:rsid w:val="008A2AA4"/>
    <w:rsid w:val="008A400A"/>
    <w:rsid w:val="008A508A"/>
    <w:rsid w:val="008A55D3"/>
    <w:rsid w:val="008A5E0F"/>
    <w:rsid w:val="008A72AE"/>
    <w:rsid w:val="008A7AE9"/>
    <w:rsid w:val="008A7DCF"/>
    <w:rsid w:val="008B3959"/>
    <w:rsid w:val="008B4F30"/>
    <w:rsid w:val="008B5199"/>
    <w:rsid w:val="008B5264"/>
    <w:rsid w:val="008C0905"/>
    <w:rsid w:val="008C32FE"/>
    <w:rsid w:val="008C383D"/>
    <w:rsid w:val="008C3D29"/>
    <w:rsid w:val="008C3DD2"/>
    <w:rsid w:val="008C4414"/>
    <w:rsid w:val="008C4615"/>
    <w:rsid w:val="008C7FD8"/>
    <w:rsid w:val="008D0948"/>
    <w:rsid w:val="008D22FB"/>
    <w:rsid w:val="008D3B1F"/>
    <w:rsid w:val="008D6EC6"/>
    <w:rsid w:val="008D710E"/>
    <w:rsid w:val="008D78E2"/>
    <w:rsid w:val="008D7B79"/>
    <w:rsid w:val="008E1452"/>
    <w:rsid w:val="008E2486"/>
    <w:rsid w:val="008E2F34"/>
    <w:rsid w:val="008E3C17"/>
    <w:rsid w:val="008E4D8D"/>
    <w:rsid w:val="008E521E"/>
    <w:rsid w:val="008E6ACE"/>
    <w:rsid w:val="008E6C71"/>
    <w:rsid w:val="008E715D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5616"/>
    <w:rsid w:val="00906187"/>
    <w:rsid w:val="009066C3"/>
    <w:rsid w:val="00906B04"/>
    <w:rsid w:val="00906E94"/>
    <w:rsid w:val="00907E2D"/>
    <w:rsid w:val="00910CB7"/>
    <w:rsid w:val="00910F3B"/>
    <w:rsid w:val="00911B18"/>
    <w:rsid w:val="00911DC3"/>
    <w:rsid w:val="00912264"/>
    <w:rsid w:val="0091267E"/>
    <w:rsid w:val="00913B82"/>
    <w:rsid w:val="0091482B"/>
    <w:rsid w:val="0091485E"/>
    <w:rsid w:val="009160E3"/>
    <w:rsid w:val="009168A9"/>
    <w:rsid w:val="00917072"/>
    <w:rsid w:val="00920C34"/>
    <w:rsid w:val="00925D7C"/>
    <w:rsid w:val="00926DEC"/>
    <w:rsid w:val="00927835"/>
    <w:rsid w:val="00932F75"/>
    <w:rsid w:val="0093372D"/>
    <w:rsid w:val="00933A36"/>
    <w:rsid w:val="009359AF"/>
    <w:rsid w:val="00937148"/>
    <w:rsid w:val="009406E3"/>
    <w:rsid w:val="009407A1"/>
    <w:rsid w:val="009434B6"/>
    <w:rsid w:val="00943B6D"/>
    <w:rsid w:val="009444D2"/>
    <w:rsid w:val="0094484E"/>
    <w:rsid w:val="009448A1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94"/>
    <w:rsid w:val="00973BE4"/>
    <w:rsid w:val="00973FA3"/>
    <w:rsid w:val="00974602"/>
    <w:rsid w:val="00974B95"/>
    <w:rsid w:val="009756B1"/>
    <w:rsid w:val="0097653F"/>
    <w:rsid w:val="0097681F"/>
    <w:rsid w:val="0097714B"/>
    <w:rsid w:val="009776B6"/>
    <w:rsid w:val="00977EE7"/>
    <w:rsid w:val="00981333"/>
    <w:rsid w:val="00982B3D"/>
    <w:rsid w:val="00982EBB"/>
    <w:rsid w:val="00984DB5"/>
    <w:rsid w:val="00985693"/>
    <w:rsid w:val="00985778"/>
    <w:rsid w:val="00985935"/>
    <w:rsid w:val="00985D18"/>
    <w:rsid w:val="00985FEB"/>
    <w:rsid w:val="00986236"/>
    <w:rsid w:val="00991A46"/>
    <w:rsid w:val="009929A6"/>
    <w:rsid w:val="009931CD"/>
    <w:rsid w:val="009932F6"/>
    <w:rsid w:val="00993810"/>
    <w:rsid w:val="0099405D"/>
    <w:rsid w:val="0099414B"/>
    <w:rsid w:val="00995E38"/>
    <w:rsid w:val="0099641A"/>
    <w:rsid w:val="0099691B"/>
    <w:rsid w:val="00996B0B"/>
    <w:rsid w:val="00997F73"/>
    <w:rsid w:val="009A1380"/>
    <w:rsid w:val="009A1D90"/>
    <w:rsid w:val="009A3307"/>
    <w:rsid w:val="009A3774"/>
    <w:rsid w:val="009A4753"/>
    <w:rsid w:val="009A514F"/>
    <w:rsid w:val="009A5710"/>
    <w:rsid w:val="009A5888"/>
    <w:rsid w:val="009A76C9"/>
    <w:rsid w:val="009A7700"/>
    <w:rsid w:val="009A7FA9"/>
    <w:rsid w:val="009B0865"/>
    <w:rsid w:val="009B2BE1"/>
    <w:rsid w:val="009B2D1C"/>
    <w:rsid w:val="009B31A1"/>
    <w:rsid w:val="009B3640"/>
    <w:rsid w:val="009B3C45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18E3"/>
    <w:rsid w:val="009C2347"/>
    <w:rsid w:val="009C2FD5"/>
    <w:rsid w:val="009C386F"/>
    <w:rsid w:val="009C4025"/>
    <w:rsid w:val="009C6EA9"/>
    <w:rsid w:val="009C74A0"/>
    <w:rsid w:val="009D1B10"/>
    <w:rsid w:val="009D35CF"/>
    <w:rsid w:val="009D3B9C"/>
    <w:rsid w:val="009D48E8"/>
    <w:rsid w:val="009D4C58"/>
    <w:rsid w:val="009D5E12"/>
    <w:rsid w:val="009D6A22"/>
    <w:rsid w:val="009D6A33"/>
    <w:rsid w:val="009D7A19"/>
    <w:rsid w:val="009D7E5E"/>
    <w:rsid w:val="009E107F"/>
    <w:rsid w:val="009E2762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F252C"/>
    <w:rsid w:val="009F2AA2"/>
    <w:rsid w:val="009F3B62"/>
    <w:rsid w:val="009F4A5F"/>
    <w:rsid w:val="009F5981"/>
    <w:rsid w:val="009F63D0"/>
    <w:rsid w:val="009F6A28"/>
    <w:rsid w:val="00A031DB"/>
    <w:rsid w:val="00A035FA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994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578F"/>
    <w:rsid w:val="00A46127"/>
    <w:rsid w:val="00A47DFF"/>
    <w:rsid w:val="00A50094"/>
    <w:rsid w:val="00A50783"/>
    <w:rsid w:val="00A50C34"/>
    <w:rsid w:val="00A5232D"/>
    <w:rsid w:val="00A5306A"/>
    <w:rsid w:val="00A5362F"/>
    <w:rsid w:val="00A5463B"/>
    <w:rsid w:val="00A550E1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0840"/>
    <w:rsid w:val="00A82CC6"/>
    <w:rsid w:val="00A8323A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58FF"/>
    <w:rsid w:val="00AA680A"/>
    <w:rsid w:val="00AA750E"/>
    <w:rsid w:val="00AA7F2B"/>
    <w:rsid w:val="00AB16A3"/>
    <w:rsid w:val="00AB51F7"/>
    <w:rsid w:val="00AB61F1"/>
    <w:rsid w:val="00AB6BD1"/>
    <w:rsid w:val="00AB6CF7"/>
    <w:rsid w:val="00AB78D4"/>
    <w:rsid w:val="00AC19F0"/>
    <w:rsid w:val="00AC1F6A"/>
    <w:rsid w:val="00AC218E"/>
    <w:rsid w:val="00AC3978"/>
    <w:rsid w:val="00AC6279"/>
    <w:rsid w:val="00AC6413"/>
    <w:rsid w:val="00AC6478"/>
    <w:rsid w:val="00AC728C"/>
    <w:rsid w:val="00AC7962"/>
    <w:rsid w:val="00AC7F4C"/>
    <w:rsid w:val="00AD0C9B"/>
    <w:rsid w:val="00AD1760"/>
    <w:rsid w:val="00AD3D0D"/>
    <w:rsid w:val="00AD3F49"/>
    <w:rsid w:val="00AD6916"/>
    <w:rsid w:val="00AD6DCF"/>
    <w:rsid w:val="00AD6E2C"/>
    <w:rsid w:val="00AD7AD0"/>
    <w:rsid w:val="00AD7F53"/>
    <w:rsid w:val="00AE0ABE"/>
    <w:rsid w:val="00AE0CF8"/>
    <w:rsid w:val="00AE2500"/>
    <w:rsid w:val="00AE2DA8"/>
    <w:rsid w:val="00AE32DE"/>
    <w:rsid w:val="00AE3658"/>
    <w:rsid w:val="00AE38FC"/>
    <w:rsid w:val="00AE5EEB"/>
    <w:rsid w:val="00AE6FDB"/>
    <w:rsid w:val="00AE735A"/>
    <w:rsid w:val="00AE77C4"/>
    <w:rsid w:val="00AF180E"/>
    <w:rsid w:val="00AF298F"/>
    <w:rsid w:val="00AF5B4E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204DD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3757F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185D"/>
    <w:rsid w:val="00B54D87"/>
    <w:rsid w:val="00B55B25"/>
    <w:rsid w:val="00B55C4D"/>
    <w:rsid w:val="00B567CA"/>
    <w:rsid w:val="00B63DE2"/>
    <w:rsid w:val="00B640E8"/>
    <w:rsid w:val="00B644E7"/>
    <w:rsid w:val="00B64A87"/>
    <w:rsid w:val="00B6545B"/>
    <w:rsid w:val="00B65AB8"/>
    <w:rsid w:val="00B663AA"/>
    <w:rsid w:val="00B669AB"/>
    <w:rsid w:val="00B67510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6782"/>
    <w:rsid w:val="00B8711D"/>
    <w:rsid w:val="00B87159"/>
    <w:rsid w:val="00B8797C"/>
    <w:rsid w:val="00B9007E"/>
    <w:rsid w:val="00B907F0"/>
    <w:rsid w:val="00B924C4"/>
    <w:rsid w:val="00B92DDD"/>
    <w:rsid w:val="00B93260"/>
    <w:rsid w:val="00B93B50"/>
    <w:rsid w:val="00B93F5D"/>
    <w:rsid w:val="00B95737"/>
    <w:rsid w:val="00B95BFF"/>
    <w:rsid w:val="00B967AB"/>
    <w:rsid w:val="00B96E31"/>
    <w:rsid w:val="00B97247"/>
    <w:rsid w:val="00B97325"/>
    <w:rsid w:val="00B97513"/>
    <w:rsid w:val="00B97BBE"/>
    <w:rsid w:val="00B97E4A"/>
    <w:rsid w:val="00BA11C7"/>
    <w:rsid w:val="00BA1299"/>
    <w:rsid w:val="00BA1416"/>
    <w:rsid w:val="00BA1652"/>
    <w:rsid w:val="00BA2ABA"/>
    <w:rsid w:val="00BA451B"/>
    <w:rsid w:val="00BA610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742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17C"/>
    <w:rsid w:val="00BC6732"/>
    <w:rsid w:val="00BC6A82"/>
    <w:rsid w:val="00BC6C6E"/>
    <w:rsid w:val="00BC6E0B"/>
    <w:rsid w:val="00BC7F49"/>
    <w:rsid w:val="00BD11A4"/>
    <w:rsid w:val="00BD17E8"/>
    <w:rsid w:val="00BD2B6B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E7D07"/>
    <w:rsid w:val="00BF062E"/>
    <w:rsid w:val="00BF0CB4"/>
    <w:rsid w:val="00BF2110"/>
    <w:rsid w:val="00BF3BEE"/>
    <w:rsid w:val="00BF4197"/>
    <w:rsid w:val="00BF5AD2"/>
    <w:rsid w:val="00BF635B"/>
    <w:rsid w:val="00BF6B8C"/>
    <w:rsid w:val="00BF6D2A"/>
    <w:rsid w:val="00BF74A2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3EA"/>
    <w:rsid w:val="00C05636"/>
    <w:rsid w:val="00C05893"/>
    <w:rsid w:val="00C060BB"/>
    <w:rsid w:val="00C0649A"/>
    <w:rsid w:val="00C07F74"/>
    <w:rsid w:val="00C10978"/>
    <w:rsid w:val="00C1488E"/>
    <w:rsid w:val="00C14A02"/>
    <w:rsid w:val="00C15184"/>
    <w:rsid w:val="00C15F45"/>
    <w:rsid w:val="00C16E08"/>
    <w:rsid w:val="00C172E5"/>
    <w:rsid w:val="00C17C08"/>
    <w:rsid w:val="00C203D1"/>
    <w:rsid w:val="00C2682B"/>
    <w:rsid w:val="00C26B5B"/>
    <w:rsid w:val="00C2719B"/>
    <w:rsid w:val="00C273C0"/>
    <w:rsid w:val="00C320F5"/>
    <w:rsid w:val="00C32148"/>
    <w:rsid w:val="00C32A18"/>
    <w:rsid w:val="00C32B80"/>
    <w:rsid w:val="00C352AC"/>
    <w:rsid w:val="00C3562F"/>
    <w:rsid w:val="00C35BC9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12E"/>
    <w:rsid w:val="00C477EC"/>
    <w:rsid w:val="00C47886"/>
    <w:rsid w:val="00C5006A"/>
    <w:rsid w:val="00C51672"/>
    <w:rsid w:val="00C5241C"/>
    <w:rsid w:val="00C52471"/>
    <w:rsid w:val="00C52829"/>
    <w:rsid w:val="00C52BAC"/>
    <w:rsid w:val="00C538EE"/>
    <w:rsid w:val="00C54EA8"/>
    <w:rsid w:val="00C5579B"/>
    <w:rsid w:val="00C56626"/>
    <w:rsid w:val="00C56CBA"/>
    <w:rsid w:val="00C56F8B"/>
    <w:rsid w:val="00C57950"/>
    <w:rsid w:val="00C62B66"/>
    <w:rsid w:val="00C64EAC"/>
    <w:rsid w:val="00C64F8A"/>
    <w:rsid w:val="00C65528"/>
    <w:rsid w:val="00C65674"/>
    <w:rsid w:val="00C65CD3"/>
    <w:rsid w:val="00C66079"/>
    <w:rsid w:val="00C66884"/>
    <w:rsid w:val="00C67C1A"/>
    <w:rsid w:val="00C7036C"/>
    <w:rsid w:val="00C710F6"/>
    <w:rsid w:val="00C72BDB"/>
    <w:rsid w:val="00C73DDB"/>
    <w:rsid w:val="00C74689"/>
    <w:rsid w:val="00C75057"/>
    <w:rsid w:val="00C7583F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0D9E"/>
    <w:rsid w:val="00C91013"/>
    <w:rsid w:val="00C9197A"/>
    <w:rsid w:val="00C9453F"/>
    <w:rsid w:val="00C94FA8"/>
    <w:rsid w:val="00C95BBB"/>
    <w:rsid w:val="00C96E97"/>
    <w:rsid w:val="00C97215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3C75"/>
    <w:rsid w:val="00CB5027"/>
    <w:rsid w:val="00CB5627"/>
    <w:rsid w:val="00CB6DB3"/>
    <w:rsid w:val="00CC0A07"/>
    <w:rsid w:val="00CC3070"/>
    <w:rsid w:val="00CC3AFF"/>
    <w:rsid w:val="00CC3DBF"/>
    <w:rsid w:val="00CC412F"/>
    <w:rsid w:val="00CC6301"/>
    <w:rsid w:val="00CC7132"/>
    <w:rsid w:val="00CC73EC"/>
    <w:rsid w:val="00CC75BA"/>
    <w:rsid w:val="00CC7F7E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6BBB"/>
    <w:rsid w:val="00CD6BDF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190E"/>
    <w:rsid w:val="00CF230E"/>
    <w:rsid w:val="00CF3013"/>
    <w:rsid w:val="00CF516F"/>
    <w:rsid w:val="00CF6643"/>
    <w:rsid w:val="00D009F0"/>
    <w:rsid w:val="00D038DB"/>
    <w:rsid w:val="00D049A0"/>
    <w:rsid w:val="00D04F1D"/>
    <w:rsid w:val="00D04F53"/>
    <w:rsid w:val="00D05473"/>
    <w:rsid w:val="00D05F80"/>
    <w:rsid w:val="00D07418"/>
    <w:rsid w:val="00D10312"/>
    <w:rsid w:val="00D1054D"/>
    <w:rsid w:val="00D1243B"/>
    <w:rsid w:val="00D12607"/>
    <w:rsid w:val="00D12B45"/>
    <w:rsid w:val="00D14995"/>
    <w:rsid w:val="00D15541"/>
    <w:rsid w:val="00D17431"/>
    <w:rsid w:val="00D226A6"/>
    <w:rsid w:val="00D23982"/>
    <w:rsid w:val="00D254FD"/>
    <w:rsid w:val="00D256FA"/>
    <w:rsid w:val="00D26860"/>
    <w:rsid w:val="00D30EB7"/>
    <w:rsid w:val="00D32B55"/>
    <w:rsid w:val="00D335A2"/>
    <w:rsid w:val="00D33823"/>
    <w:rsid w:val="00D3382F"/>
    <w:rsid w:val="00D33DD3"/>
    <w:rsid w:val="00D361FC"/>
    <w:rsid w:val="00D36FCC"/>
    <w:rsid w:val="00D40ADF"/>
    <w:rsid w:val="00D44165"/>
    <w:rsid w:val="00D44A10"/>
    <w:rsid w:val="00D46636"/>
    <w:rsid w:val="00D46F73"/>
    <w:rsid w:val="00D505F5"/>
    <w:rsid w:val="00D50FD9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4874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DF8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796"/>
    <w:rsid w:val="00D84BFF"/>
    <w:rsid w:val="00D86B81"/>
    <w:rsid w:val="00D870C3"/>
    <w:rsid w:val="00D90048"/>
    <w:rsid w:val="00D91126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C92"/>
    <w:rsid w:val="00DA5D96"/>
    <w:rsid w:val="00DA7597"/>
    <w:rsid w:val="00DA7A6E"/>
    <w:rsid w:val="00DB01C5"/>
    <w:rsid w:val="00DB0217"/>
    <w:rsid w:val="00DB0AF4"/>
    <w:rsid w:val="00DB18B0"/>
    <w:rsid w:val="00DB2775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C33"/>
    <w:rsid w:val="00DC6EFC"/>
    <w:rsid w:val="00DD17AE"/>
    <w:rsid w:val="00DD1C22"/>
    <w:rsid w:val="00DD3922"/>
    <w:rsid w:val="00DD4AEB"/>
    <w:rsid w:val="00DD4DA2"/>
    <w:rsid w:val="00DD58D3"/>
    <w:rsid w:val="00DD67DF"/>
    <w:rsid w:val="00DD7A05"/>
    <w:rsid w:val="00DD7C5B"/>
    <w:rsid w:val="00DE1FAD"/>
    <w:rsid w:val="00DE2734"/>
    <w:rsid w:val="00DE3468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2B37"/>
    <w:rsid w:val="00DF3869"/>
    <w:rsid w:val="00DF38DE"/>
    <w:rsid w:val="00DF3D1C"/>
    <w:rsid w:val="00DF459C"/>
    <w:rsid w:val="00DF6800"/>
    <w:rsid w:val="00DF7D82"/>
    <w:rsid w:val="00E00903"/>
    <w:rsid w:val="00E00928"/>
    <w:rsid w:val="00E00A53"/>
    <w:rsid w:val="00E00FCB"/>
    <w:rsid w:val="00E018F8"/>
    <w:rsid w:val="00E02A23"/>
    <w:rsid w:val="00E03B53"/>
    <w:rsid w:val="00E06B28"/>
    <w:rsid w:val="00E10E58"/>
    <w:rsid w:val="00E117F5"/>
    <w:rsid w:val="00E144F2"/>
    <w:rsid w:val="00E14C83"/>
    <w:rsid w:val="00E14F89"/>
    <w:rsid w:val="00E150EC"/>
    <w:rsid w:val="00E169BE"/>
    <w:rsid w:val="00E21A4B"/>
    <w:rsid w:val="00E22054"/>
    <w:rsid w:val="00E220AA"/>
    <w:rsid w:val="00E22612"/>
    <w:rsid w:val="00E23EB0"/>
    <w:rsid w:val="00E251D9"/>
    <w:rsid w:val="00E26794"/>
    <w:rsid w:val="00E302F1"/>
    <w:rsid w:val="00E309D6"/>
    <w:rsid w:val="00E322EE"/>
    <w:rsid w:val="00E32AC6"/>
    <w:rsid w:val="00E33E11"/>
    <w:rsid w:val="00E34037"/>
    <w:rsid w:val="00E356E0"/>
    <w:rsid w:val="00E36073"/>
    <w:rsid w:val="00E37240"/>
    <w:rsid w:val="00E37AA1"/>
    <w:rsid w:val="00E37F70"/>
    <w:rsid w:val="00E4255E"/>
    <w:rsid w:val="00E43736"/>
    <w:rsid w:val="00E44E53"/>
    <w:rsid w:val="00E453D2"/>
    <w:rsid w:val="00E45566"/>
    <w:rsid w:val="00E467C2"/>
    <w:rsid w:val="00E47A7A"/>
    <w:rsid w:val="00E47EE9"/>
    <w:rsid w:val="00E51285"/>
    <w:rsid w:val="00E5195E"/>
    <w:rsid w:val="00E52B0B"/>
    <w:rsid w:val="00E52C3B"/>
    <w:rsid w:val="00E56154"/>
    <w:rsid w:val="00E563A6"/>
    <w:rsid w:val="00E56877"/>
    <w:rsid w:val="00E57833"/>
    <w:rsid w:val="00E608FD"/>
    <w:rsid w:val="00E60DFB"/>
    <w:rsid w:val="00E61965"/>
    <w:rsid w:val="00E6196D"/>
    <w:rsid w:val="00E62264"/>
    <w:rsid w:val="00E63324"/>
    <w:rsid w:val="00E63662"/>
    <w:rsid w:val="00E63713"/>
    <w:rsid w:val="00E64E09"/>
    <w:rsid w:val="00E65612"/>
    <w:rsid w:val="00E66112"/>
    <w:rsid w:val="00E66570"/>
    <w:rsid w:val="00E666D9"/>
    <w:rsid w:val="00E668ED"/>
    <w:rsid w:val="00E66A9A"/>
    <w:rsid w:val="00E66AE6"/>
    <w:rsid w:val="00E67DA3"/>
    <w:rsid w:val="00E7164C"/>
    <w:rsid w:val="00E71ADF"/>
    <w:rsid w:val="00E73013"/>
    <w:rsid w:val="00E738CA"/>
    <w:rsid w:val="00E75049"/>
    <w:rsid w:val="00E75ABE"/>
    <w:rsid w:val="00E764BE"/>
    <w:rsid w:val="00E76EB1"/>
    <w:rsid w:val="00E80DE5"/>
    <w:rsid w:val="00E81088"/>
    <w:rsid w:val="00E83FDA"/>
    <w:rsid w:val="00E84F01"/>
    <w:rsid w:val="00E85F98"/>
    <w:rsid w:val="00E865E8"/>
    <w:rsid w:val="00E8688B"/>
    <w:rsid w:val="00E86B51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ECC"/>
    <w:rsid w:val="00E94F1E"/>
    <w:rsid w:val="00E9662A"/>
    <w:rsid w:val="00E97D11"/>
    <w:rsid w:val="00EA0DF4"/>
    <w:rsid w:val="00EA116D"/>
    <w:rsid w:val="00EA3165"/>
    <w:rsid w:val="00EA33F7"/>
    <w:rsid w:val="00EA581B"/>
    <w:rsid w:val="00EA5F99"/>
    <w:rsid w:val="00EA6474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3E24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C7B26"/>
    <w:rsid w:val="00ED228E"/>
    <w:rsid w:val="00ED2347"/>
    <w:rsid w:val="00ED30D1"/>
    <w:rsid w:val="00ED7ECD"/>
    <w:rsid w:val="00EE07B9"/>
    <w:rsid w:val="00EE11B7"/>
    <w:rsid w:val="00EE1A3C"/>
    <w:rsid w:val="00EE1B57"/>
    <w:rsid w:val="00EE2113"/>
    <w:rsid w:val="00EE5370"/>
    <w:rsid w:val="00EE65F1"/>
    <w:rsid w:val="00EE72DD"/>
    <w:rsid w:val="00EE7863"/>
    <w:rsid w:val="00EE7A25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97F"/>
    <w:rsid w:val="00F03B72"/>
    <w:rsid w:val="00F04E9A"/>
    <w:rsid w:val="00F04FA0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1665"/>
    <w:rsid w:val="00F416A0"/>
    <w:rsid w:val="00F44550"/>
    <w:rsid w:val="00F44597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4082"/>
    <w:rsid w:val="00F84199"/>
    <w:rsid w:val="00F841E9"/>
    <w:rsid w:val="00F85354"/>
    <w:rsid w:val="00F85648"/>
    <w:rsid w:val="00F85664"/>
    <w:rsid w:val="00F86149"/>
    <w:rsid w:val="00F866FD"/>
    <w:rsid w:val="00F86918"/>
    <w:rsid w:val="00F86D1F"/>
    <w:rsid w:val="00F871C4"/>
    <w:rsid w:val="00F87F42"/>
    <w:rsid w:val="00F90BE8"/>
    <w:rsid w:val="00F91556"/>
    <w:rsid w:val="00F925C2"/>
    <w:rsid w:val="00F92644"/>
    <w:rsid w:val="00F942D5"/>
    <w:rsid w:val="00F95122"/>
    <w:rsid w:val="00F95449"/>
    <w:rsid w:val="00F95984"/>
    <w:rsid w:val="00F96129"/>
    <w:rsid w:val="00F96FAD"/>
    <w:rsid w:val="00FA0ACC"/>
    <w:rsid w:val="00FA1DC1"/>
    <w:rsid w:val="00FA3840"/>
    <w:rsid w:val="00FA4B44"/>
    <w:rsid w:val="00FA4E4B"/>
    <w:rsid w:val="00FA6680"/>
    <w:rsid w:val="00FA70C5"/>
    <w:rsid w:val="00FA7B5D"/>
    <w:rsid w:val="00FB05DF"/>
    <w:rsid w:val="00FB1E0F"/>
    <w:rsid w:val="00FB277B"/>
    <w:rsid w:val="00FB29E8"/>
    <w:rsid w:val="00FB35D5"/>
    <w:rsid w:val="00FB3645"/>
    <w:rsid w:val="00FB3B1B"/>
    <w:rsid w:val="00FB3DB8"/>
    <w:rsid w:val="00FB401C"/>
    <w:rsid w:val="00FB43AC"/>
    <w:rsid w:val="00FB61E1"/>
    <w:rsid w:val="00FB6752"/>
    <w:rsid w:val="00FB6B16"/>
    <w:rsid w:val="00FB7D99"/>
    <w:rsid w:val="00FC06B6"/>
    <w:rsid w:val="00FC08DA"/>
    <w:rsid w:val="00FC0F80"/>
    <w:rsid w:val="00FC13F3"/>
    <w:rsid w:val="00FC20CE"/>
    <w:rsid w:val="00FC22FF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03A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54D"/>
    <w:rsid w:val="00FE272B"/>
    <w:rsid w:val="00FE473D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779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E97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99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3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FD4A8-6E2B-47FA-BB75-20DA507BEE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Paulina Saks | Centrum Łukasiewicz</cp:lastModifiedBy>
  <cp:revision>4</cp:revision>
  <cp:lastPrinted>2019-09-26T16:26:00Z</cp:lastPrinted>
  <dcterms:created xsi:type="dcterms:W3CDTF">2023-10-19T07:51:00Z</dcterms:created>
  <dcterms:modified xsi:type="dcterms:W3CDTF">2023-10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